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0FB2B" w14:textId="77777777" w:rsidR="00241477" w:rsidRDefault="00241477" w:rsidP="002414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477">
        <w:rPr>
          <w:rFonts w:ascii="Times New Roman" w:hAnsi="Times New Roman" w:cs="Times New Roman"/>
          <w:b/>
          <w:bCs/>
          <w:sz w:val="24"/>
          <w:szCs w:val="24"/>
        </w:rPr>
        <w:t xml:space="preserve">FATEC – </w:t>
      </w:r>
      <w:r>
        <w:rPr>
          <w:rFonts w:ascii="Times New Roman" w:hAnsi="Times New Roman" w:cs="Times New Roman"/>
          <w:b/>
          <w:bCs/>
          <w:sz w:val="24"/>
          <w:szCs w:val="24"/>
        </w:rPr>
        <w:t>PROFESSOR JESSEN VIDAL</w:t>
      </w:r>
    </w:p>
    <w:p w14:paraId="0FE0664F" w14:textId="77777777" w:rsidR="00241477" w:rsidRDefault="00241477" w:rsidP="002414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19554" w14:textId="77777777" w:rsidR="00241477" w:rsidRDefault="00241477" w:rsidP="002414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A8CEF" w14:textId="77777777" w:rsidR="00241477" w:rsidRPr="00241477" w:rsidRDefault="00241477" w:rsidP="002414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D895D" w14:textId="77777777" w:rsidR="00241477" w:rsidRDefault="00241477" w:rsidP="002414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na Cristina Lopes</w:t>
      </w:r>
    </w:p>
    <w:p w14:paraId="0A9B74C7" w14:textId="77777777" w:rsidR="00241477" w:rsidRDefault="00241477" w:rsidP="002414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ly Garcia Jardim</w:t>
      </w:r>
    </w:p>
    <w:p w14:paraId="08DBAE6B" w14:textId="77777777" w:rsidR="00241477" w:rsidRDefault="00241477" w:rsidP="002414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bio Lucas Romeiro de Castro</w:t>
      </w:r>
    </w:p>
    <w:p w14:paraId="6EBEF438" w14:textId="438CC9A8" w:rsidR="00241477" w:rsidRDefault="00241477" w:rsidP="002414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stavo Herbert </w:t>
      </w:r>
      <w:r w:rsidR="00EF2C1C">
        <w:rPr>
          <w:rFonts w:ascii="Times New Roman" w:hAnsi="Times New Roman" w:cs="Times New Roman"/>
          <w:sz w:val="24"/>
          <w:szCs w:val="24"/>
        </w:rPr>
        <w:t>Moreira Andrade</w:t>
      </w:r>
    </w:p>
    <w:p w14:paraId="2EABEEC6" w14:textId="22660F92" w:rsidR="00241477" w:rsidRDefault="00241477" w:rsidP="002414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us Machado</w:t>
      </w:r>
      <w:r w:rsidR="00EF2C1C">
        <w:rPr>
          <w:rFonts w:ascii="Times New Roman" w:hAnsi="Times New Roman" w:cs="Times New Roman"/>
          <w:sz w:val="24"/>
          <w:szCs w:val="24"/>
        </w:rPr>
        <w:t xml:space="preserve"> de Souza</w:t>
      </w:r>
    </w:p>
    <w:p w14:paraId="14F3E119" w14:textId="77777777" w:rsidR="00241477" w:rsidRDefault="00241477" w:rsidP="002414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0F3447" w14:textId="77777777" w:rsidR="00241477" w:rsidRDefault="00241477" w:rsidP="002414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556A79" w14:textId="77777777" w:rsidR="00241477" w:rsidRDefault="00241477" w:rsidP="002414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E28658" w14:textId="77777777" w:rsidR="00241477" w:rsidRDefault="00241477" w:rsidP="002414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487E0B" w14:textId="77777777" w:rsidR="00241477" w:rsidRDefault="00241477" w:rsidP="002414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181595" w14:textId="77777777" w:rsidR="00241477" w:rsidRDefault="00241477" w:rsidP="002414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00C7B4" w14:textId="77777777" w:rsidR="00241477" w:rsidRDefault="00241477" w:rsidP="002414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FA09C6" w14:textId="77777777" w:rsidR="00241477" w:rsidRDefault="00241477" w:rsidP="00241477">
      <w:pPr>
        <w:rPr>
          <w:rFonts w:ascii="Times New Roman" w:hAnsi="Times New Roman" w:cs="Times New Roman"/>
          <w:sz w:val="24"/>
          <w:szCs w:val="24"/>
        </w:rPr>
      </w:pPr>
    </w:p>
    <w:p w14:paraId="4355D269" w14:textId="75EB4B49" w:rsidR="00241477" w:rsidRDefault="00EF2C1C" w:rsidP="002414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241477">
        <w:rPr>
          <w:rFonts w:ascii="Times New Roman" w:hAnsi="Times New Roman" w:cs="Times New Roman"/>
          <w:b/>
          <w:bCs/>
          <w:sz w:val="24"/>
          <w:szCs w:val="24"/>
        </w:rPr>
        <w:t>ANAGER</w:t>
      </w:r>
    </w:p>
    <w:p w14:paraId="4E75EC1F" w14:textId="77777777" w:rsidR="009E4656" w:rsidRPr="00241477" w:rsidRDefault="009E4656" w:rsidP="009E46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nciamento de Biblioteca</w:t>
      </w:r>
    </w:p>
    <w:p w14:paraId="1CF04345" w14:textId="77777777" w:rsidR="009E4656" w:rsidRPr="00241477" w:rsidRDefault="009E4656" w:rsidP="002414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17805" w14:textId="77777777" w:rsidR="009E4656" w:rsidRDefault="009E4656" w:rsidP="002414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763C5E" w14:textId="77777777" w:rsidR="009E4656" w:rsidRDefault="009E4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F6D935" w14:textId="77777777" w:rsidR="009E4656" w:rsidRDefault="009E4656" w:rsidP="009E46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una Cristina Lopes</w:t>
      </w:r>
    </w:p>
    <w:p w14:paraId="1AF7B839" w14:textId="77777777" w:rsidR="009E4656" w:rsidRDefault="009E4656" w:rsidP="009E46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ly Garcia Jardim</w:t>
      </w:r>
    </w:p>
    <w:p w14:paraId="2C6320D3" w14:textId="77777777" w:rsidR="009E4656" w:rsidRDefault="009E4656" w:rsidP="009E46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bio Lucas Romeiro de Castro</w:t>
      </w:r>
    </w:p>
    <w:p w14:paraId="71EF0861" w14:textId="04BEF431" w:rsidR="009E4656" w:rsidRDefault="009E4656" w:rsidP="009E46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stavo Herbert </w:t>
      </w:r>
      <w:r w:rsidR="00EF2C1C">
        <w:rPr>
          <w:rFonts w:ascii="Times New Roman" w:hAnsi="Times New Roman" w:cs="Times New Roman"/>
          <w:sz w:val="24"/>
          <w:szCs w:val="24"/>
        </w:rPr>
        <w:t>Moreira Andrade</w:t>
      </w:r>
    </w:p>
    <w:p w14:paraId="7A21673F" w14:textId="527928E8" w:rsidR="009E4656" w:rsidRDefault="009E4656" w:rsidP="009E46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us Machado</w:t>
      </w:r>
      <w:r w:rsidR="00EF2C1C">
        <w:rPr>
          <w:rFonts w:ascii="Times New Roman" w:hAnsi="Times New Roman" w:cs="Times New Roman"/>
          <w:sz w:val="24"/>
          <w:szCs w:val="24"/>
        </w:rPr>
        <w:t xml:space="preserve"> de Souza</w:t>
      </w:r>
    </w:p>
    <w:p w14:paraId="6E82DF62" w14:textId="77777777" w:rsidR="009E4656" w:rsidRDefault="009E4656" w:rsidP="002414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C0AA6A" w14:textId="77777777" w:rsidR="009E4656" w:rsidRDefault="009E4656" w:rsidP="002414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566911" w14:textId="77777777" w:rsidR="009E4656" w:rsidRDefault="009E4656" w:rsidP="002414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0992BC" w14:textId="77777777" w:rsidR="009E4656" w:rsidRDefault="009E4656" w:rsidP="002414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4EFCCE" w14:textId="77777777" w:rsidR="009E4656" w:rsidRDefault="009E4656" w:rsidP="002414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4541C1" w14:textId="77777777" w:rsidR="009E4656" w:rsidRDefault="009E4656" w:rsidP="002414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F85790" w14:textId="77777777" w:rsidR="009E4656" w:rsidRDefault="009E4656" w:rsidP="002414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440FF9" w14:textId="77777777" w:rsidR="009E4656" w:rsidRDefault="009E4656" w:rsidP="002414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258339" w14:textId="73EF407E" w:rsidR="009E4656" w:rsidRDefault="009E4656" w:rsidP="009E46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to </w:t>
      </w:r>
      <w:r w:rsidR="00EF2C1C">
        <w:rPr>
          <w:rFonts w:ascii="Times New Roman" w:hAnsi="Times New Roman" w:cs="Times New Roman"/>
          <w:sz w:val="24"/>
          <w:szCs w:val="24"/>
        </w:rPr>
        <w:t>Bimestral</w:t>
      </w:r>
      <w:r>
        <w:rPr>
          <w:rFonts w:ascii="Times New Roman" w:hAnsi="Times New Roman" w:cs="Times New Roman"/>
          <w:sz w:val="24"/>
          <w:szCs w:val="24"/>
        </w:rPr>
        <w:t>, apresentado na</w:t>
      </w:r>
    </w:p>
    <w:p w14:paraId="0927EB4A" w14:textId="77777777" w:rsidR="009E4656" w:rsidRDefault="009E4656" w:rsidP="009E46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iplina LAB. </w:t>
      </w:r>
      <w:proofErr w:type="spellStart"/>
      <w:r>
        <w:rPr>
          <w:rFonts w:ascii="Times New Roman" w:hAnsi="Times New Roman" w:cs="Times New Roman"/>
          <w:sz w:val="24"/>
          <w:szCs w:val="24"/>
        </w:rPr>
        <w:t>l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FATEC, </w:t>
      </w:r>
    </w:p>
    <w:p w14:paraId="5B7A3798" w14:textId="77777777" w:rsidR="009E4656" w:rsidRDefault="009E4656" w:rsidP="009E46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rada pelo Professor: </w:t>
      </w:r>
    </w:p>
    <w:p w14:paraId="7AB3A785" w14:textId="77777777" w:rsidR="009E4656" w:rsidRDefault="009E4656" w:rsidP="009E46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nando Sales Claro, como</w:t>
      </w:r>
    </w:p>
    <w:p w14:paraId="592E8955" w14:textId="77777777" w:rsidR="009E4656" w:rsidRDefault="009E4656" w:rsidP="009E46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e das exigências para</w:t>
      </w:r>
    </w:p>
    <w:p w14:paraId="695770FF" w14:textId="77777777" w:rsidR="009E4656" w:rsidRDefault="009E4656" w:rsidP="009E46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obtenção da nota final.</w:t>
      </w:r>
    </w:p>
    <w:p w14:paraId="5A96CEC9" w14:textId="77777777" w:rsidR="009E4656" w:rsidRDefault="009E4656" w:rsidP="009E46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687E14A" w14:textId="77777777" w:rsidR="009E4656" w:rsidRDefault="009E4656" w:rsidP="009E46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DABFC9" w14:textId="77777777" w:rsidR="009E4656" w:rsidRDefault="009E4656" w:rsidP="009E46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FC24B6" w14:textId="77777777" w:rsidR="009E4656" w:rsidRDefault="009E4656" w:rsidP="009E46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B1937C6" w14:textId="77777777" w:rsidR="009E4656" w:rsidRDefault="009E4656" w:rsidP="009E46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17DA915" w14:textId="77777777" w:rsidR="009E4656" w:rsidRDefault="009E4656" w:rsidP="009E46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CC51BD" w14:textId="77777777" w:rsidR="009E4656" w:rsidRDefault="009E4656" w:rsidP="009E46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68819A" w14:textId="77777777" w:rsidR="009E4656" w:rsidRDefault="009E4656" w:rsidP="009E46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409E6D" w14:textId="77777777" w:rsidR="009E4656" w:rsidRDefault="009E4656" w:rsidP="009E46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0A9F40" w14:textId="77777777" w:rsidR="009E4656" w:rsidRDefault="009E4656" w:rsidP="009E46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8C4A6A" w14:textId="77777777" w:rsidR="009E4656" w:rsidRDefault="009E4656" w:rsidP="009E46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E0FC190" w14:textId="77777777" w:rsidR="009E4656" w:rsidRDefault="009E4656" w:rsidP="009E46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ÁRIO</w:t>
      </w:r>
    </w:p>
    <w:p w14:paraId="1D819139" w14:textId="77777777" w:rsidR="009E4656" w:rsidRDefault="009E4656" w:rsidP="009E46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ACFE5E" w14:textId="77777777" w:rsidR="009E4656" w:rsidRDefault="00AA6C88" w:rsidP="00AA6C88">
      <w:pPr>
        <w:pStyle w:val="PargrafodaLista"/>
        <w:numPr>
          <w:ilvl w:val="0"/>
          <w:numId w:val="1"/>
        </w:numPr>
        <w:tabs>
          <w:tab w:val="left" w:leader="dot" w:pos="8222"/>
        </w:tabs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ção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1DA71AA4" w14:textId="77777777" w:rsidR="00AA6C88" w:rsidRDefault="00AA6C88" w:rsidP="00AA6C88">
      <w:pPr>
        <w:pStyle w:val="PargrafodaLista"/>
        <w:numPr>
          <w:ilvl w:val="0"/>
          <w:numId w:val="1"/>
        </w:numPr>
        <w:tabs>
          <w:tab w:val="left" w:leader="dot" w:pos="8222"/>
        </w:tabs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a de casos de uso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14:paraId="2EB5CBCA" w14:textId="77777777" w:rsidR="00AA6C88" w:rsidRDefault="00AA6C88" w:rsidP="00AA6C88">
      <w:pPr>
        <w:pStyle w:val="PargrafodaLista"/>
        <w:numPr>
          <w:ilvl w:val="0"/>
          <w:numId w:val="1"/>
        </w:numPr>
        <w:tabs>
          <w:tab w:val="left" w:leader="dot" w:pos="8222"/>
        </w:tabs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a de classe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14:paraId="0F57BF6E" w14:textId="77777777" w:rsidR="00AA6C88" w:rsidRDefault="00AA6C88" w:rsidP="00AA6C88">
      <w:pPr>
        <w:pStyle w:val="PargrafodaLista"/>
        <w:numPr>
          <w:ilvl w:val="0"/>
          <w:numId w:val="1"/>
        </w:numPr>
        <w:tabs>
          <w:tab w:val="left" w:leader="dot" w:pos="8222"/>
        </w:tabs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(Diagrama Entidade e Relação)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14:paraId="34579788" w14:textId="77777777" w:rsidR="00AA6C88" w:rsidRDefault="00AA6C88" w:rsidP="00AA6C88">
      <w:pPr>
        <w:pStyle w:val="PargrafodaLista"/>
        <w:numPr>
          <w:ilvl w:val="0"/>
          <w:numId w:val="1"/>
        </w:numPr>
        <w:tabs>
          <w:tab w:val="left" w:leader="dot" w:pos="8222"/>
        </w:tabs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sitos Funcionais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14:paraId="1F5D1B91" w14:textId="77777777" w:rsidR="00AA6C88" w:rsidRDefault="00AA6C88" w:rsidP="00AA6C88">
      <w:pPr>
        <w:pStyle w:val="PargrafodaLista"/>
        <w:numPr>
          <w:ilvl w:val="0"/>
          <w:numId w:val="1"/>
        </w:numPr>
        <w:tabs>
          <w:tab w:val="left" w:leader="dot" w:pos="8222"/>
        </w:tabs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sitos não funcionais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14:paraId="51F75760" w14:textId="77777777"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8DFE594" w14:textId="77777777"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077213A" w14:textId="77777777"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5428C54" w14:textId="77777777"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50E5FAF" w14:textId="77777777"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379AF5D" w14:textId="77777777"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E49671E" w14:textId="77777777"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105A5B1" w14:textId="77777777"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0B24F31" w14:textId="77777777"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394E71D" w14:textId="77777777"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27314FB" w14:textId="77777777"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3F8CC08" w14:textId="77777777"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AB829A5" w14:textId="77777777"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6227782" w14:textId="77777777"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34F8487" w14:textId="77777777"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C9C01C4" w14:textId="77777777"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FC840F" w14:textId="77777777"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D6314B6" w14:textId="77777777"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D1E34C1" w14:textId="77777777"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ADA9126" w14:textId="77777777"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DFF521F" w14:textId="77777777"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6FE37B8" w14:textId="77777777"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1AC5A1F" w14:textId="77777777"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C0A2DA7" w14:textId="77777777" w:rsidR="00AA6C88" w:rsidRDefault="00AA6C88" w:rsidP="00AA6C88">
      <w:pPr>
        <w:tabs>
          <w:tab w:val="left" w:leader="dot" w:pos="8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D864A12" w14:textId="77777777" w:rsidR="00AA6C88" w:rsidRPr="006A766B" w:rsidRDefault="00AA6C88" w:rsidP="006A766B">
      <w:pPr>
        <w:pStyle w:val="PargrafodaLista"/>
        <w:numPr>
          <w:ilvl w:val="0"/>
          <w:numId w:val="2"/>
        </w:numPr>
        <w:tabs>
          <w:tab w:val="left" w:leader="dot" w:pos="822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66B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14:paraId="73D44551" w14:textId="77777777"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14:paraId="3F852EFB" w14:textId="3CF98528" w:rsidR="00A5051F" w:rsidRDefault="00A5051F" w:rsidP="00AA6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so projeto foi desenvolvido para Bibliotecas em geral, nos foi solicitado que desenvolvêssemos um programa capaz de armazenar determinados dados referentes aos livros (editora, edição, autor...), de modo que o sistema faria todo o gerenciamento, desde o cadastro de novos livros até a aplicação de taxas de multas. Os trabalhadores de tal estabelecimento estavam tendo muitos problemas em fazer todo esse controle manualmente, estava lhe tomando muito tempo, ocupando muito espaço e nada funcional, era quase impossível saber quais livros exatamente se tinha na biblioteca, quais tinham sido emprestados e quando os livros retornariam as prateleiras, as fichas cadastrais também eram facilmente perdidas por conta do grande volume de papeis que se era necessário armazenar, perante a tal situação desenvolvemos a solução devidamente documentada e a apresentamos aos empresários responsáveis pela organização, observe-a a seguir.</w:t>
      </w:r>
    </w:p>
    <w:p w14:paraId="062C3C20" w14:textId="77777777"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14:paraId="6A0B4075" w14:textId="77777777"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14:paraId="4CB4C87B" w14:textId="77777777"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14:paraId="4E7BF9D0" w14:textId="77777777"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14:paraId="052B8652" w14:textId="77777777"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14:paraId="71CC9E86" w14:textId="77777777"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14:paraId="51EA775C" w14:textId="77777777"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14:paraId="2AF1E7DA" w14:textId="77777777"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14:paraId="1D587176" w14:textId="77777777"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14:paraId="6505787B" w14:textId="77777777"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14:paraId="1DEC04DE" w14:textId="77777777"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14:paraId="028367A2" w14:textId="77777777"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14:paraId="062B610F" w14:textId="77777777"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14:paraId="49374090" w14:textId="77777777"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14:paraId="67B4A30D" w14:textId="77777777"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14:paraId="17E016F9" w14:textId="77777777"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14:paraId="0ADDFB7E" w14:textId="77777777"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14:paraId="46777A2D" w14:textId="4B761118" w:rsidR="00AA6C88" w:rsidRDefault="00AA6C88" w:rsidP="00AA6C88">
      <w:pPr>
        <w:rPr>
          <w:rFonts w:ascii="Times New Roman" w:hAnsi="Times New Roman" w:cs="Times New Roman"/>
          <w:sz w:val="24"/>
          <w:szCs w:val="24"/>
        </w:rPr>
      </w:pPr>
    </w:p>
    <w:p w14:paraId="0B7A9D17" w14:textId="79E926E3" w:rsidR="00A5051F" w:rsidRDefault="00A5051F" w:rsidP="00AA6C88">
      <w:pPr>
        <w:rPr>
          <w:rFonts w:ascii="Times New Roman" w:hAnsi="Times New Roman" w:cs="Times New Roman"/>
          <w:sz w:val="24"/>
          <w:szCs w:val="24"/>
        </w:rPr>
      </w:pPr>
    </w:p>
    <w:p w14:paraId="0085C0C3" w14:textId="77777777" w:rsidR="00A5051F" w:rsidRDefault="00A5051F" w:rsidP="00AA6C8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7B74FB6" w14:textId="4E2BFDD2" w:rsidR="006A766B" w:rsidRDefault="006A766B" w:rsidP="00EF2C1C">
      <w:pPr>
        <w:pStyle w:val="PargrafodaList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66B">
        <w:rPr>
          <w:rFonts w:ascii="Times New Roman" w:hAnsi="Times New Roman" w:cs="Times New Roman"/>
          <w:b/>
          <w:bCs/>
          <w:sz w:val="24"/>
          <w:szCs w:val="24"/>
        </w:rPr>
        <w:lastRenderedPageBreak/>
        <w:t>Diagrama de casos de uso</w:t>
      </w:r>
    </w:p>
    <w:p w14:paraId="08B54BB1" w14:textId="77777777" w:rsidR="00EF2C1C" w:rsidRPr="00EF2C1C" w:rsidRDefault="00EF2C1C" w:rsidP="00EF2C1C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EF2C1C" w14:paraId="764BD13D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814C" w14:textId="77777777" w:rsidR="00EF2C1C" w:rsidRDefault="00EF2C1C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FD99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ário</w:t>
            </w:r>
          </w:p>
        </w:tc>
      </w:tr>
      <w:tr w:rsidR="00EF2C1C" w14:paraId="535A9048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F856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umo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D9BB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 bibliotecário pode cadastrar um cliente</w:t>
            </w:r>
          </w:p>
        </w:tc>
      </w:tr>
      <w:tr w:rsidR="00EF2C1C" w14:paraId="56EAACEF" w14:textId="77777777" w:rsidTr="00EF2C1C">
        <w:trPr>
          <w:trHeight w:val="149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0095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450C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estar registrado</w:t>
            </w:r>
          </w:p>
        </w:tc>
      </w:tr>
      <w:tr w:rsidR="00EF2C1C" w14:paraId="0714BBD2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3F922EC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ções do Auto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7BD5FE6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EF2C1C" w14:paraId="50FC8711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22C8" w14:textId="77777777" w:rsidR="00EF2C1C" w:rsidRDefault="00EF2C1C" w:rsidP="00EF2C1C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ar em cadastrar client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3509" w14:textId="77777777" w:rsidR="00EF2C1C" w:rsidRDefault="00EF2C1C">
            <w:pPr>
              <w:rPr>
                <w:rFonts w:ascii="Times New Roman" w:hAnsi="Times New Roman" w:cs="Times New Roman"/>
              </w:rPr>
            </w:pPr>
          </w:p>
        </w:tc>
      </w:tr>
      <w:tr w:rsidR="00EF2C1C" w14:paraId="6B50A372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6721" w14:textId="77777777" w:rsidR="00EF2C1C" w:rsidRDefault="00EF2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0931" w14:textId="77777777" w:rsidR="00EF2C1C" w:rsidRDefault="00EF2C1C" w:rsidP="00EF2C1C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re o formulário de registro</w:t>
            </w:r>
          </w:p>
        </w:tc>
      </w:tr>
      <w:tr w:rsidR="00EF2C1C" w14:paraId="4B0D3E34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4CEB" w14:textId="77777777" w:rsidR="00EF2C1C" w:rsidRDefault="00EF2C1C" w:rsidP="00EF2C1C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enche o formulário com as informações do cliente:</w:t>
            </w:r>
          </w:p>
          <w:p w14:paraId="53E29AA1" w14:textId="77777777" w:rsidR="00EF2C1C" w:rsidRDefault="00EF2C1C">
            <w:pPr>
              <w:pStyle w:val="PargrafodaLis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me</w:t>
            </w:r>
          </w:p>
          <w:p w14:paraId="3752E25D" w14:textId="77777777" w:rsidR="00EF2C1C" w:rsidRDefault="00EF2C1C">
            <w:pPr>
              <w:pStyle w:val="PargrafodaLis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elefone</w:t>
            </w:r>
          </w:p>
          <w:p w14:paraId="01C2D564" w14:textId="77777777" w:rsidR="00EF2C1C" w:rsidRDefault="00EF2C1C">
            <w:pPr>
              <w:pStyle w:val="PargrafodaLis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Email</w:t>
            </w:r>
            <w:proofErr w:type="spellEnd"/>
          </w:p>
          <w:p w14:paraId="2A811B5F" w14:textId="77777777" w:rsidR="00EF2C1C" w:rsidRDefault="00EF2C1C">
            <w:pPr>
              <w:pStyle w:val="PargrafodaLis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Cpf</w:t>
            </w:r>
            <w:proofErr w:type="spellEnd"/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CE47" w14:textId="77777777" w:rsidR="00EF2C1C" w:rsidRDefault="00EF2C1C">
            <w:pPr>
              <w:rPr>
                <w:rFonts w:ascii="Times New Roman" w:hAnsi="Times New Roman" w:cs="Times New Roman"/>
              </w:rPr>
            </w:pPr>
          </w:p>
        </w:tc>
      </w:tr>
      <w:tr w:rsidR="00EF2C1C" w14:paraId="0E0AD3C7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2482" w14:textId="77777777" w:rsidR="00EF2C1C" w:rsidRDefault="00EF2C1C" w:rsidP="00EF2C1C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ar em Cadastra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8456" w14:textId="77777777" w:rsidR="00EF2C1C" w:rsidRDefault="00EF2C1C">
            <w:pPr>
              <w:pStyle w:val="PargrafodaLista"/>
              <w:rPr>
                <w:rFonts w:ascii="Times New Roman" w:hAnsi="Times New Roman" w:cs="Times New Roman"/>
              </w:rPr>
            </w:pPr>
          </w:p>
        </w:tc>
      </w:tr>
      <w:tr w:rsidR="00EF2C1C" w14:paraId="3A9BFAAC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2892" w14:textId="77777777" w:rsidR="00EF2C1C" w:rsidRDefault="00EF2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5A7B" w14:textId="77777777" w:rsidR="00EF2C1C" w:rsidRDefault="00EF2C1C" w:rsidP="00EF2C1C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 as informações do formulário</w:t>
            </w:r>
          </w:p>
        </w:tc>
      </w:tr>
      <w:tr w:rsidR="00EF2C1C" w14:paraId="21FC70A0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7819" w14:textId="77777777" w:rsidR="00EF2C1C" w:rsidRDefault="00EF2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01DD" w14:textId="77777777" w:rsidR="00EF2C1C" w:rsidRDefault="00EF2C1C" w:rsidP="00EF2C1C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 o cliente</w:t>
            </w:r>
          </w:p>
        </w:tc>
      </w:tr>
      <w:tr w:rsidR="00EF2C1C" w14:paraId="0662DFA5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6ED5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rições/Validaçõ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D0E0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</w:t>
            </w:r>
            <w:proofErr w:type="spellStart"/>
            <w:r>
              <w:rPr>
                <w:rFonts w:ascii="Times New Roman" w:hAnsi="Times New Roman" w:cs="Times New Roman"/>
              </w:rPr>
              <w:t>email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cliente não pode estar vinculado a outro cliente</w:t>
            </w:r>
          </w:p>
        </w:tc>
      </w:tr>
      <w:tr w:rsidR="00EF2C1C" w14:paraId="2F00D10F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6E3F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xo de Exceçã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2E4B" w14:textId="77777777" w:rsidR="00EF2C1C" w:rsidRDefault="00EF2C1C">
            <w:pPr>
              <w:rPr>
                <w:rFonts w:ascii="Times New Roman" w:hAnsi="Times New Roman" w:cs="Times New Roman"/>
              </w:rPr>
            </w:pPr>
          </w:p>
        </w:tc>
      </w:tr>
      <w:tr w:rsidR="00EF2C1C" w14:paraId="215907C7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EFCF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Clicar em cadastra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BD5B" w14:textId="77777777" w:rsidR="00EF2C1C" w:rsidRDefault="00EF2C1C">
            <w:pPr>
              <w:rPr>
                <w:rFonts w:ascii="Times New Roman" w:hAnsi="Times New Roman" w:cs="Times New Roman"/>
              </w:rPr>
            </w:pPr>
          </w:p>
        </w:tc>
      </w:tr>
      <w:tr w:rsidR="00EF2C1C" w14:paraId="7942B7A7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2E37" w14:textId="77777777" w:rsidR="00EF2C1C" w:rsidRDefault="00EF2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D469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Valida as informações do formulário</w:t>
            </w:r>
          </w:p>
        </w:tc>
      </w:tr>
      <w:tr w:rsidR="00EF2C1C" w14:paraId="7FD07793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7715" w14:textId="77777777" w:rsidR="00EF2C1C" w:rsidRDefault="00EF2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2C62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 Cliente não registrado (formulário recusado) </w:t>
            </w:r>
          </w:p>
        </w:tc>
      </w:tr>
    </w:tbl>
    <w:p w14:paraId="7B8849A5" w14:textId="77777777" w:rsidR="00EF2C1C" w:rsidRDefault="00EF2C1C" w:rsidP="00EF2C1C">
      <w:pPr>
        <w:rPr>
          <w:rFonts w:ascii="Times New Roman" w:hAnsi="Times New Roman" w:cs="Times New Roman"/>
        </w:rPr>
      </w:pPr>
    </w:p>
    <w:p w14:paraId="367E39E6" w14:textId="77777777" w:rsidR="00EF2C1C" w:rsidRDefault="00EF2C1C" w:rsidP="00EF2C1C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EF2C1C" w14:paraId="56E0DB05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093E" w14:textId="77777777" w:rsidR="00EF2C1C" w:rsidRDefault="00EF2C1C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5D74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ário</w:t>
            </w:r>
          </w:p>
        </w:tc>
      </w:tr>
      <w:tr w:rsidR="00EF2C1C" w14:paraId="7FDA733F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2B49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umo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392F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 bibliotecário pode cadastrar um outro bibliotecário</w:t>
            </w:r>
          </w:p>
        </w:tc>
      </w:tr>
      <w:tr w:rsidR="00EF2C1C" w14:paraId="4BC3245C" w14:textId="77777777" w:rsidTr="00EF2C1C">
        <w:trPr>
          <w:trHeight w:val="149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3A69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B82B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estar registrado</w:t>
            </w:r>
          </w:p>
        </w:tc>
      </w:tr>
      <w:tr w:rsidR="00EF2C1C" w14:paraId="2E86DF57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856B5FD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ções do Auto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1907936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EF2C1C" w14:paraId="57F8609F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D477" w14:textId="77777777" w:rsidR="00EF2C1C" w:rsidRDefault="00EF2C1C" w:rsidP="00EF2C1C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ar em cadastrar bibliotecári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420" w14:textId="77777777" w:rsidR="00EF2C1C" w:rsidRDefault="00EF2C1C">
            <w:pPr>
              <w:rPr>
                <w:rFonts w:ascii="Times New Roman" w:hAnsi="Times New Roman" w:cs="Times New Roman"/>
              </w:rPr>
            </w:pPr>
          </w:p>
        </w:tc>
      </w:tr>
      <w:tr w:rsidR="00EF2C1C" w14:paraId="1C544B13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9B29" w14:textId="77777777" w:rsidR="00EF2C1C" w:rsidRDefault="00EF2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6735" w14:textId="77777777" w:rsidR="00EF2C1C" w:rsidRDefault="00EF2C1C" w:rsidP="00EF2C1C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re o formulário de registro</w:t>
            </w:r>
          </w:p>
        </w:tc>
      </w:tr>
      <w:tr w:rsidR="00EF2C1C" w14:paraId="7D903ED1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E441" w14:textId="77777777" w:rsidR="00EF2C1C" w:rsidRDefault="00EF2C1C" w:rsidP="00EF2C1C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enche o formulário com as informações do bibliotecário:</w:t>
            </w:r>
          </w:p>
          <w:p w14:paraId="30D16EFA" w14:textId="77777777" w:rsidR="00EF2C1C" w:rsidRDefault="00EF2C1C">
            <w:pPr>
              <w:pStyle w:val="PargrafodaLis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me</w:t>
            </w:r>
          </w:p>
          <w:p w14:paraId="6D9B2CBB" w14:textId="77777777" w:rsidR="00EF2C1C" w:rsidRDefault="00EF2C1C">
            <w:pPr>
              <w:pStyle w:val="PargrafodaLis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Cpf</w:t>
            </w:r>
            <w:proofErr w:type="spellEnd"/>
          </w:p>
          <w:p w14:paraId="750FFFCF" w14:textId="77777777" w:rsidR="00EF2C1C" w:rsidRDefault="00EF2C1C">
            <w:pPr>
              <w:pStyle w:val="PargrafodaLis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enh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AE66" w14:textId="77777777" w:rsidR="00EF2C1C" w:rsidRDefault="00EF2C1C">
            <w:pPr>
              <w:rPr>
                <w:rFonts w:ascii="Times New Roman" w:hAnsi="Times New Roman" w:cs="Times New Roman"/>
              </w:rPr>
            </w:pPr>
          </w:p>
        </w:tc>
      </w:tr>
      <w:tr w:rsidR="00EF2C1C" w14:paraId="17E931AE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C7E0" w14:textId="77777777" w:rsidR="00EF2C1C" w:rsidRDefault="00EF2C1C" w:rsidP="00EF2C1C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ar em Cadastra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8ECD" w14:textId="77777777" w:rsidR="00EF2C1C" w:rsidRDefault="00EF2C1C">
            <w:pPr>
              <w:pStyle w:val="PargrafodaLista"/>
              <w:rPr>
                <w:rFonts w:ascii="Times New Roman" w:hAnsi="Times New Roman" w:cs="Times New Roman"/>
              </w:rPr>
            </w:pPr>
          </w:p>
        </w:tc>
      </w:tr>
      <w:tr w:rsidR="00EF2C1C" w14:paraId="0B6CAE83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A691" w14:textId="77777777" w:rsidR="00EF2C1C" w:rsidRDefault="00EF2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F805" w14:textId="77777777" w:rsidR="00EF2C1C" w:rsidRDefault="00EF2C1C" w:rsidP="00EF2C1C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 as informações do formulário</w:t>
            </w:r>
          </w:p>
        </w:tc>
      </w:tr>
      <w:tr w:rsidR="00EF2C1C" w14:paraId="3D0ACB5E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9122" w14:textId="77777777" w:rsidR="00EF2C1C" w:rsidRDefault="00EF2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B25F" w14:textId="77777777" w:rsidR="00EF2C1C" w:rsidRDefault="00EF2C1C" w:rsidP="00EF2C1C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 o bibliotecário</w:t>
            </w:r>
          </w:p>
        </w:tc>
      </w:tr>
      <w:tr w:rsidR="00EF2C1C" w14:paraId="14A95B2B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9B5B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rições/Validaçõ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D377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</w:t>
            </w:r>
            <w:proofErr w:type="spellStart"/>
            <w:r>
              <w:rPr>
                <w:rFonts w:ascii="Times New Roman" w:hAnsi="Times New Roman" w:cs="Times New Roman"/>
              </w:rPr>
              <w:t>cpf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bibliotecário não pode estar vinculado a outro bibliotecário</w:t>
            </w:r>
          </w:p>
        </w:tc>
      </w:tr>
      <w:tr w:rsidR="00EF2C1C" w14:paraId="31D547BE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396B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xo de Exceçã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8B92" w14:textId="77777777" w:rsidR="00EF2C1C" w:rsidRDefault="00EF2C1C">
            <w:pPr>
              <w:rPr>
                <w:rFonts w:ascii="Times New Roman" w:hAnsi="Times New Roman" w:cs="Times New Roman"/>
              </w:rPr>
            </w:pPr>
          </w:p>
        </w:tc>
      </w:tr>
      <w:tr w:rsidR="00EF2C1C" w14:paraId="07281A83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067C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Clicar em cadastra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A14F" w14:textId="77777777" w:rsidR="00EF2C1C" w:rsidRDefault="00EF2C1C">
            <w:pPr>
              <w:rPr>
                <w:rFonts w:ascii="Times New Roman" w:hAnsi="Times New Roman" w:cs="Times New Roman"/>
              </w:rPr>
            </w:pPr>
          </w:p>
        </w:tc>
      </w:tr>
      <w:tr w:rsidR="00EF2C1C" w14:paraId="18905BCC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B9A8" w14:textId="77777777" w:rsidR="00EF2C1C" w:rsidRDefault="00EF2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1FFF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Valida as informações do formulário</w:t>
            </w:r>
          </w:p>
        </w:tc>
      </w:tr>
      <w:tr w:rsidR="00EF2C1C" w14:paraId="05DAF37E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52A2" w14:textId="77777777" w:rsidR="00EF2C1C" w:rsidRDefault="00EF2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1387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 Bibliotecário não registrado (formulário recusado) </w:t>
            </w:r>
          </w:p>
        </w:tc>
      </w:tr>
    </w:tbl>
    <w:p w14:paraId="3BBBED42" w14:textId="77777777" w:rsidR="00EF2C1C" w:rsidRDefault="00EF2C1C" w:rsidP="00EF2C1C">
      <w:pPr>
        <w:rPr>
          <w:rFonts w:ascii="Times New Roman" w:hAnsi="Times New Roman" w:cs="Times New Roman"/>
        </w:rPr>
      </w:pPr>
    </w:p>
    <w:p w14:paraId="3389D791" w14:textId="030E5382" w:rsidR="00EF2C1C" w:rsidRDefault="00EF2C1C" w:rsidP="00EF2C1C">
      <w:pPr>
        <w:rPr>
          <w:rFonts w:ascii="Times New Roman" w:hAnsi="Times New Roman" w:cs="Times New Roman"/>
        </w:rPr>
      </w:pPr>
    </w:p>
    <w:p w14:paraId="57A648D0" w14:textId="77777777" w:rsidR="00EF2C1C" w:rsidRDefault="00EF2C1C" w:rsidP="00EF2C1C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EF2C1C" w14:paraId="02EFD7B7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A04E" w14:textId="77777777" w:rsidR="00EF2C1C" w:rsidRDefault="00EF2C1C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A6E1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ário</w:t>
            </w:r>
          </w:p>
        </w:tc>
      </w:tr>
      <w:tr w:rsidR="00EF2C1C" w14:paraId="28376B34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3004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umo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ED90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bibliotecário pode cadastrar um novo livro</w:t>
            </w:r>
          </w:p>
        </w:tc>
      </w:tr>
      <w:tr w:rsidR="00EF2C1C" w14:paraId="6BCD7BBA" w14:textId="77777777" w:rsidTr="00EF2C1C">
        <w:trPr>
          <w:trHeight w:val="149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8513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2C47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estar registrado</w:t>
            </w:r>
          </w:p>
        </w:tc>
      </w:tr>
      <w:tr w:rsidR="00EF2C1C" w14:paraId="2D1BB12F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51089E7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ções do Auto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6873C29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EF2C1C" w14:paraId="72683C20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2C12" w14:textId="77777777" w:rsidR="00EF2C1C" w:rsidRDefault="00EF2C1C" w:rsidP="00EF2C1C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ar em cadastrar livr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79C4" w14:textId="77777777" w:rsidR="00EF2C1C" w:rsidRDefault="00EF2C1C">
            <w:pPr>
              <w:rPr>
                <w:rFonts w:ascii="Times New Roman" w:hAnsi="Times New Roman" w:cs="Times New Roman"/>
              </w:rPr>
            </w:pPr>
          </w:p>
        </w:tc>
      </w:tr>
      <w:tr w:rsidR="00EF2C1C" w14:paraId="59505FAD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955B" w14:textId="77777777" w:rsidR="00EF2C1C" w:rsidRDefault="00EF2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961B" w14:textId="77777777" w:rsidR="00EF2C1C" w:rsidRDefault="00EF2C1C" w:rsidP="00EF2C1C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re o formulário de registro</w:t>
            </w:r>
          </w:p>
        </w:tc>
      </w:tr>
      <w:tr w:rsidR="00EF2C1C" w14:paraId="2127EC8A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4FD4" w14:textId="77777777" w:rsidR="00EF2C1C" w:rsidRDefault="00EF2C1C" w:rsidP="00EF2C1C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enche o formulário com as informações do livro:</w:t>
            </w:r>
          </w:p>
          <w:p w14:paraId="11CA6C02" w14:textId="77777777" w:rsidR="00EF2C1C" w:rsidRDefault="00EF2C1C">
            <w:pPr>
              <w:pStyle w:val="PargrafodaLis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Título </w:t>
            </w:r>
          </w:p>
          <w:p w14:paraId="1D9E4319" w14:textId="77777777" w:rsidR="00EF2C1C" w:rsidRDefault="00EF2C1C">
            <w:pPr>
              <w:pStyle w:val="PargrafodaLis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Edição </w:t>
            </w:r>
          </w:p>
          <w:p w14:paraId="5B80DCAA" w14:textId="77777777" w:rsidR="00EF2C1C" w:rsidRDefault="00EF2C1C">
            <w:pPr>
              <w:pStyle w:val="PargrafodaLis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utor</w:t>
            </w:r>
          </w:p>
          <w:p w14:paraId="799E43A4" w14:textId="77777777" w:rsidR="00EF2C1C" w:rsidRDefault="00EF2C1C">
            <w:pPr>
              <w:pStyle w:val="PargrafodaLis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Gênero </w:t>
            </w:r>
          </w:p>
          <w:p w14:paraId="4795DB45" w14:textId="77777777" w:rsidR="00EF2C1C" w:rsidRDefault="00EF2C1C">
            <w:pPr>
              <w:pStyle w:val="PargrafodaLis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ditor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C719" w14:textId="77777777" w:rsidR="00EF2C1C" w:rsidRDefault="00EF2C1C">
            <w:pPr>
              <w:rPr>
                <w:rFonts w:ascii="Times New Roman" w:hAnsi="Times New Roman" w:cs="Times New Roman"/>
              </w:rPr>
            </w:pPr>
          </w:p>
        </w:tc>
      </w:tr>
      <w:tr w:rsidR="00EF2C1C" w14:paraId="0CD11688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3789" w14:textId="77777777" w:rsidR="00EF2C1C" w:rsidRDefault="00EF2C1C" w:rsidP="00EF2C1C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ar em Cadastra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4E9A" w14:textId="77777777" w:rsidR="00EF2C1C" w:rsidRDefault="00EF2C1C">
            <w:pPr>
              <w:pStyle w:val="PargrafodaLista"/>
              <w:rPr>
                <w:rFonts w:ascii="Times New Roman" w:hAnsi="Times New Roman" w:cs="Times New Roman"/>
              </w:rPr>
            </w:pPr>
          </w:p>
        </w:tc>
      </w:tr>
      <w:tr w:rsidR="00EF2C1C" w14:paraId="15D65C0F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15CE" w14:textId="77777777" w:rsidR="00EF2C1C" w:rsidRDefault="00EF2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54BB" w14:textId="77777777" w:rsidR="00EF2C1C" w:rsidRDefault="00EF2C1C" w:rsidP="00EF2C1C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 as informações do formulário</w:t>
            </w:r>
          </w:p>
        </w:tc>
      </w:tr>
      <w:tr w:rsidR="00EF2C1C" w14:paraId="71CD9994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61EC" w14:textId="77777777" w:rsidR="00EF2C1C" w:rsidRDefault="00EF2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7699" w14:textId="77777777" w:rsidR="00EF2C1C" w:rsidRDefault="00EF2C1C" w:rsidP="00EF2C1C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 o novo livro</w:t>
            </w:r>
          </w:p>
        </w:tc>
      </w:tr>
      <w:tr w:rsidR="00EF2C1C" w14:paraId="175856C0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C656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rições/Validaçõ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CFF1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ter um livro com o mesmo nome e mesma edição registrado</w:t>
            </w:r>
          </w:p>
        </w:tc>
      </w:tr>
      <w:tr w:rsidR="00EF2C1C" w14:paraId="5B30117B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C384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xo de Exceçã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6888" w14:textId="77777777" w:rsidR="00EF2C1C" w:rsidRDefault="00EF2C1C">
            <w:pPr>
              <w:rPr>
                <w:rFonts w:ascii="Times New Roman" w:hAnsi="Times New Roman" w:cs="Times New Roman"/>
              </w:rPr>
            </w:pPr>
          </w:p>
        </w:tc>
      </w:tr>
      <w:tr w:rsidR="00EF2C1C" w14:paraId="34370A5B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80FC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Clicar em cadastra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3390" w14:textId="77777777" w:rsidR="00EF2C1C" w:rsidRDefault="00EF2C1C">
            <w:pPr>
              <w:rPr>
                <w:rFonts w:ascii="Times New Roman" w:hAnsi="Times New Roman" w:cs="Times New Roman"/>
              </w:rPr>
            </w:pPr>
          </w:p>
        </w:tc>
      </w:tr>
      <w:tr w:rsidR="00EF2C1C" w14:paraId="534826BE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263E" w14:textId="77777777" w:rsidR="00EF2C1C" w:rsidRDefault="00EF2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E28D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Valida as informações do formulário</w:t>
            </w:r>
          </w:p>
        </w:tc>
      </w:tr>
      <w:tr w:rsidR="00EF2C1C" w14:paraId="5BDA7EA8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3A0B" w14:textId="77777777" w:rsidR="00EF2C1C" w:rsidRDefault="00EF2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6481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 Livro não registrado (formulário recusado) </w:t>
            </w:r>
          </w:p>
        </w:tc>
      </w:tr>
    </w:tbl>
    <w:p w14:paraId="6839CC0B" w14:textId="2761CE53" w:rsidR="00EF2C1C" w:rsidRDefault="00EF2C1C" w:rsidP="00EF2C1C">
      <w:pPr>
        <w:rPr>
          <w:rFonts w:ascii="Times New Roman" w:hAnsi="Times New Roman" w:cs="Times New Roman"/>
        </w:rPr>
      </w:pPr>
    </w:p>
    <w:p w14:paraId="6E350504" w14:textId="77777777" w:rsidR="00EF2C1C" w:rsidRDefault="00EF2C1C" w:rsidP="00EF2C1C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EF2C1C" w14:paraId="32E201BA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BA1C" w14:textId="77777777" w:rsidR="00EF2C1C" w:rsidRDefault="00EF2C1C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7E2A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ário</w:t>
            </w:r>
          </w:p>
        </w:tc>
      </w:tr>
      <w:tr w:rsidR="00EF2C1C" w14:paraId="29E3F853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08B3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umo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837C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bibliotecário pode cadastrar um novo empréstimo de livro</w:t>
            </w:r>
          </w:p>
        </w:tc>
      </w:tr>
      <w:tr w:rsidR="00EF2C1C" w14:paraId="755EFC55" w14:textId="77777777" w:rsidTr="00EF2C1C">
        <w:trPr>
          <w:trHeight w:val="149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5E8C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E4E4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liente ter um registro</w:t>
            </w:r>
          </w:p>
        </w:tc>
      </w:tr>
      <w:tr w:rsidR="00EF2C1C" w14:paraId="636C7937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8032C4F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ções do Auto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CC7AE0A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EF2C1C" w14:paraId="309484BE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2D0A" w14:textId="77777777" w:rsidR="00EF2C1C" w:rsidRDefault="00EF2C1C" w:rsidP="00EF2C1C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ar em fazer empréstimo de livr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AE5B" w14:textId="77777777" w:rsidR="00EF2C1C" w:rsidRDefault="00EF2C1C">
            <w:pPr>
              <w:rPr>
                <w:rFonts w:ascii="Times New Roman" w:hAnsi="Times New Roman" w:cs="Times New Roman"/>
              </w:rPr>
            </w:pPr>
          </w:p>
        </w:tc>
      </w:tr>
      <w:tr w:rsidR="00EF2C1C" w14:paraId="40C96D30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42E4" w14:textId="77777777" w:rsidR="00EF2C1C" w:rsidRDefault="00EF2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04CF" w14:textId="77777777" w:rsidR="00EF2C1C" w:rsidRDefault="00EF2C1C" w:rsidP="00EF2C1C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re o formulário de registro</w:t>
            </w:r>
          </w:p>
        </w:tc>
      </w:tr>
      <w:tr w:rsidR="00EF2C1C" w14:paraId="55D7B53B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AB2C" w14:textId="77777777" w:rsidR="00EF2C1C" w:rsidRDefault="00EF2C1C" w:rsidP="00EF2C1C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enche o formulário com as informações para o empréstimo do livro:</w:t>
            </w:r>
          </w:p>
          <w:p w14:paraId="52A97D91" w14:textId="77777777" w:rsidR="00EF2C1C" w:rsidRDefault="00EF2C1C">
            <w:pPr>
              <w:pStyle w:val="PargrafodaLis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ata de retirada</w:t>
            </w:r>
          </w:p>
          <w:p w14:paraId="4B430190" w14:textId="77777777" w:rsidR="00EF2C1C" w:rsidRDefault="00EF2C1C">
            <w:pPr>
              <w:pStyle w:val="PargrafodaLis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ítulo</w:t>
            </w:r>
          </w:p>
          <w:p w14:paraId="649FBBA4" w14:textId="77777777" w:rsidR="00EF2C1C" w:rsidRDefault="00EF2C1C">
            <w:pPr>
              <w:pStyle w:val="PargrafodaLis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dição</w:t>
            </w:r>
          </w:p>
          <w:p w14:paraId="5EEE639C" w14:textId="77777777" w:rsidR="00EF2C1C" w:rsidRDefault="00EF2C1C">
            <w:pPr>
              <w:pStyle w:val="PargrafodaLis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ata prevista de devolução</w:t>
            </w:r>
          </w:p>
          <w:p w14:paraId="7A703A20" w14:textId="77777777" w:rsidR="00EF2C1C" w:rsidRDefault="00EF2C1C">
            <w:pPr>
              <w:pStyle w:val="PargrafodaLis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Email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client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D164" w14:textId="77777777" w:rsidR="00EF2C1C" w:rsidRDefault="00EF2C1C">
            <w:pPr>
              <w:rPr>
                <w:rFonts w:ascii="Times New Roman" w:hAnsi="Times New Roman" w:cs="Times New Roman"/>
              </w:rPr>
            </w:pPr>
          </w:p>
        </w:tc>
      </w:tr>
      <w:tr w:rsidR="00EF2C1C" w14:paraId="0EDC5DBB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7259" w14:textId="77777777" w:rsidR="00EF2C1C" w:rsidRDefault="00EF2C1C" w:rsidP="00EF2C1C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ar fazer empréstim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98F9" w14:textId="77777777" w:rsidR="00EF2C1C" w:rsidRDefault="00EF2C1C">
            <w:pPr>
              <w:pStyle w:val="PargrafodaLista"/>
              <w:rPr>
                <w:rFonts w:ascii="Times New Roman" w:hAnsi="Times New Roman" w:cs="Times New Roman"/>
              </w:rPr>
            </w:pPr>
          </w:p>
        </w:tc>
      </w:tr>
      <w:tr w:rsidR="00EF2C1C" w14:paraId="18BB6AB8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772C" w14:textId="77777777" w:rsidR="00EF2C1C" w:rsidRDefault="00EF2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9B37" w14:textId="77777777" w:rsidR="00EF2C1C" w:rsidRDefault="00EF2C1C" w:rsidP="00EF2C1C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 as informações do formulário</w:t>
            </w:r>
          </w:p>
        </w:tc>
      </w:tr>
      <w:tr w:rsidR="00EF2C1C" w14:paraId="7CC0983E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D13C" w14:textId="77777777" w:rsidR="00EF2C1C" w:rsidRDefault="00EF2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D412" w14:textId="77777777" w:rsidR="00EF2C1C" w:rsidRDefault="00EF2C1C" w:rsidP="00EF2C1C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 o novo empréstimo</w:t>
            </w:r>
          </w:p>
        </w:tc>
      </w:tr>
      <w:tr w:rsidR="00EF2C1C" w14:paraId="1CFE9AA9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7D56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rições/Validaçõ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F4A1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 o volume disponível ao empréstimo</w:t>
            </w:r>
          </w:p>
        </w:tc>
      </w:tr>
      <w:tr w:rsidR="00EF2C1C" w14:paraId="2078994F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F486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xo de Exceçã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9C2F" w14:textId="77777777" w:rsidR="00EF2C1C" w:rsidRDefault="00EF2C1C">
            <w:pPr>
              <w:rPr>
                <w:rFonts w:ascii="Times New Roman" w:hAnsi="Times New Roman" w:cs="Times New Roman"/>
              </w:rPr>
            </w:pPr>
          </w:p>
        </w:tc>
      </w:tr>
      <w:tr w:rsidR="00EF2C1C" w14:paraId="03FFF6E2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2432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Clicar fazer empréstim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6A5B" w14:textId="77777777" w:rsidR="00EF2C1C" w:rsidRDefault="00EF2C1C">
            <w:pPr>
              <w:rPr>
                <w:rFonts w:ascii="Times New Roman" w:hAnsi="Times New Roman" w:cs="Times New Roman"/>
              </w:rPr>
            </w:pPr>
          </w:p>
        </w:tc>
      </w:tr>
      <w:tr w:rsidR="00EF2C1C" w14:paraId="67FD6065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FD11" w14:textId="77777777" w:rsidR="00EF2C1C" w:rsidRDefault="00EF2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3B2A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Valida as informações do formulário</w:t>
            </w:r>
          </w:p>
        </w:tc>
      </w:tr>
      <w:tr w:rsidR="00EF2C1C" w14:paraId="52BF7C41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EDFC" w14:textId="77777777" w:rsidR="00EF2C1C" w:rsidRDefault="00EF2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E0F1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 Empréstimo não registrado (formulário recusado) </w:t>
            </w:r>
          </w:p>
        </w:tc>
      </w:tr>
    </w:tbl>
    <w:p w14:paraId="170EA973" w14:textId="21444250" w:rsidR="00EF2C1C" w:rsidRDefault="00EF2C1C" w:rsidP="00EF2C1C">
      <w:pPr>
        <w:rPr>
          <w:rFonts w:ascii="Times New Roman" w:hAnsi="Times New Roman" w:cs="Times New Roman"/>
        </w:rPr>
      </w:pPr>
    </w:p>
    <w:p w14:paraId="52B0AD03" w14:textId="77777777" w:rsidR="00EF2C1C" w:rsidRDefault="00EF2C1C" w:rsidP="00EF2C1C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EF2C1C" w14:paraId="699E1D16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6078" w14:textId="77777777" w:rsidR="00EF2C1C" w:rsidRDefault="00EF2C1C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tor Principal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9E34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ário</w:t>
            </w:r>
          </w:p>
        </w:tc>
      </w:tr>
      <w:tr w:rsidR="00EF2C1C" w14:paraId="22CF4B15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B9EB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umo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5FEA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bibliotecário pode definir o valor da multa diária</w:t>
            </w:r>
          </w:p>
        </w:tc>
      </w:tr>
      <w:tr w:rsidR="00EF2C1C" w14:paraId="4D958AC1" w14:textId="77777777" w:rsidTr="00EF2C1C">
        <w:trPr>
          <w:trHeight w:val="149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2B84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13FD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nhuma</w:t>
            </w:r>
          </w:p>
        </w:tc>
      </w:tr>
      <w:tr w:rsidR="00EF2C1C" w14:paraId="0375CAEC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CF8F0A4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ções do Auto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534BE4F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EF2C1C" w14:paraId="392F3D57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7AB4" w14:textId="77777777" w:rsidR="00EF2C1C" w:rsidRDefault="00EF2C1C" w:rsidP="00EF2C1C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ar em definir valor da mult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235C" w14:textId="77777777" w:rsidR="00EF2C1C" w:rsidRDefault="00EF2C1C">
            <w:pPr>
              <w:rPr>
                <w:rFonts w:ascii="Times New Roman" w:hAnsi="Times New Roman" w:cs="Times New Roman"/>
              </w:rPr>
            </w:pPr>
          </w:p>
        </w:tc>
      </w:tr>
      <w:tr w:rsidR="00EF2C1C" w14:paraId="0638E0F1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FFEF" w14:textId="77777777" w:rsidR="00EF2C1C" w:rsidRDefault="00EF2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4FB0" w14:textId="77777777" w:rsidR="00EF2C1C" w:rsidRDefault="00EF2C1C" w:rsidP="00EF2C1C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re o formulário de registro</w:t>
            </w:r>
          </w:p>
        </w:tc>
      </w:tr>
      <w:tr w:rsidR="00EF2C1C" w14:paraId="6130D373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3466" w14:textId="77777777" w:rsidR="00EF2C1C" w:rsidRDefault="00EF2C1C" w:rsidP="00EF2C1C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enche o campo de novo valor de mult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0565" w14:textId="77777777" w:rsidR="00EF2C1C" w:rsidRDefault="00EF2C1C">
            <w:pPr>
              <w:rPr>
                <w:rFonts w:ascii="Times New Roman" w:hAnsi="Times New Roman" w:cs="Times New Roman"/>
              </w:rPr>
            </w:pPr>
          </w:p>
        </w:tc>
      </w:tr>
      <w:tr w:rsidR="00EF2C1C" w14:paraId="28583F47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C1DD" w14:textId="77777777" w:rsidR="00EF2C1C" w:rsidRDefault="00EF2C1C" w:rsidP="00EF2C1C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ar em Atualizar valo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0205" w14:textId="77777777" w:rsidR="00EF2C1C" w:rsidRDefault="00EF2C1C">
            <w:pPr>
              <w:pStyle w:val="PargrafodaLista"/>
              <w:rPr>
                <w:rFonts w:ascii="Times New Roman" w:hAnsi="Times New Roman" w:cs="Times New Roman"/>
              </w:rPr>
            </w:pPr>
          </w:p>
        </w:tc>
      </w:tr>
      <w:tr w:rsidR="00EF2C1C" w14:paraId="73A4E6BA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48E1" w14:textId="77777777" w:rsidR="00EF2C1C" w:rsidRDefault="00EF2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C185" w14:textId="77777777" w:rsidR="00EF2C1C" w:rsidRDefault="00EF2C1C" w:rsidP="00EF2C1C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 o novo valor estabelecido</w:t>
            </w:r>
          </w:p>
        </w:tc>
      </w:tr>
      <w:tr w:rsidR="00EF2C1C" w14:paraId="70AA6982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5E7D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rições/Validaçõ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B10F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nhuma</w:t>
            </w:r>
          </w:p>
        </w:tc>
      </w:tr>
      <w:tr w:rsidR="00EF2C1C" w14:paraId="7E3D63A2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90FE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xo de Exceçã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4859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nhuma</w:t>
            </w:r>
          </w:p>
        </w:tc>
      </w:tr>
    </w:tbl>
    <w:p w14:paraId="4B008CC4" w14:textId="77777777" w:rsidR="00EF2C1C" w:rsidRDefault="00EF2C1C" w:rsidP="00EF2C1C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EF2C1C" w14:paraId="2B3932B4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235A" w14:textId="77777777" w:rsidR="00EF2C1C" w:rsidRDefault="00EF2C1C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1FF7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ário</w:t>
            </w:r>
          </w:p>
        </w:tc>
      </w:tr>
      <w:tr w:rsidR="00EF2C1C" w14:paraId="0C7D296A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F37D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umo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E2EB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bibliotecário pode listar os livros cadastrados</w:t>
            </w:r>
          </w:p>
        </w:tc>
      </w:tr>
      <w:tr w:rsidR="00EF2C1C" w14:paraId="34BBBECA" w14:textId="77777777" w:rsidTr="00EF2C1C">
        <w:trPr>
          <w:trHeight w:val="149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8B65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6AE7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 livros cadastrados</w:t>
            </w:r>
          </w:p>
        </w:tc>
      </w:tr>
      <w:tr w:rsidR="00EF2C1C" w14:paraId="0BB6951D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1931EEF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ções do Auto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4166F3F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EF2C1C" w14:paraId="78FD9910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291D" w14:textId="77777777" w:rsidR="00EF2C1C" w:rsidRDefault="00EF2C1C" w:rsidP="00EF2C1C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ar em lista de livro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247D" w14:textId="77777777" w:rsidR="00EF2C1C" w:rsidRDefault="00EF2C1C">
            <w:pPr>
              <w:rPr>
                <w:rFonts w:ascii="Times New Roman" w:hAnsi="Times New Roman" w:cs="Times New Roman"/>
              </w:rPr>
            </w:pPr>
          </w:p>
        </w:tc>
      </w:tr>
      <w:tr w:rsidR="00EF2C1C" w14:paraId="16BD9DCC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E9DB" w14:textId="77777777" w:rsidR="00EF2C1C" w:rsidRDefault="00EF2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57E5" w14:textId="77777777" w:rsidR="00EF2C1C" w:rsidRDefault="00EF2C1C" w:rsidP="00EF2C1C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be a tela com todos os livros cadastrados</w:t>
            </w:r>
          </w:p>
        </w:tc>
      </w:tr>
      <w:tr w:rsidR="00EF2C1C" w14:paraId="381C1CDF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5808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rições/Validaçõ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D1DE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nhuma</w:t>
            </w:r>
          </w:p>
        </w:tc>
      </w:tr>
      <w:tr w:rsidR="00EF2C1C" w14:paraId="28E2CC16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6E15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xo de Exceçã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D1A8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nhuma</w:t>
            </w:r>
          </w:p>
        </w:tc>
      </w:tr>
    </w:tbl>
    <w:p w14:paraId="1FBC285C" w14:textId="1AC88182" w:rsidR="00EF2C1C" w:rsidRDefault="00EF2C1C" w:rsidP="00EF2C1C">
      <w:pPr>
        <w:rPr>
          <w:rFonts w:ascii="Times New Roman" w:hAnsi="Times New Roman" w:cs="Times New Roman"/>
        </w:rPr>
      </w:pPr>
    </w:p>
    <w:p w14:paraId="191D0B1B" w14:textId="77777777" w:rsidR="00EF2C1C" w:rsidRDefault="00EF2C1C" w:rsidP="00EF2C1C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EF2C1C" w14:paraId="657D67D1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0606" w14:textId="77777777" w:rsidR="00EF2C1C" w:rsidRDefault="00EF2C1C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DB4A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ário</w:t>
            </w:r>
          </w:p>
        </w:tc>
      </w:tr>
      <w:tr w:rsidR="00EF2C1C" w14:paraId="32CC5188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B723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umo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7702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bibliotecário pode listar os clientes cadastrados</w:t>
            </w:r>
          </w:p>
        </w:tc>
      </w:tr>
      <w:tr w:rsidR="00EF2C1C" w14:paraId="751C600A" w14:textId="77777777" w:rsidTr="00EF2C1C">
        <w:trPr>
          <w:trHeight w:val="149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A506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B01F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 clientes cadastrados</w:t>
            </w:r>
          </w:p>
        </w:tc>
      </w:tr>
      <w:tr w:rsidR="00EF2C1C" w14:paraId="0A0D9E3A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C9D441C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ções do Auto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84AD658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EF2C1C" w14:paraId="09B6FA1D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C9A6" w14:textId="77777777" w:rsidR="00EF2C1C" w:rsidRDefault="00EF2C1C" w:rsidP="00EF2C1C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ar em lista de client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B015" w14:textId="77777777" w:rsidR="00EF2C1C" w:rsidRDefault="00EF2C1C">
            <w:pPr>
              <w:rPr>
                <w:rFonts w:ascii="Times New Roman" w:hAnsi="Times New Roman" w:cs="Times New Roman"/>
              </w:rPr>
            </w:pPr>
          </w:p>
        </w:tc>
      </w:tr>
      <w:tr w:rsidR="00EF2C1C" w14:paraId="34588FA1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CDFA" w14:textId="77777777" w:rsidR="00EF2C1C" w:rsidRDefault="00EF2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C670" w14:textId="77777777" w:rsidR="00EF2C1C" w:rsidRDefault="00EF2C1C" w:rsidP="00EF2C1C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be a tela com todos os clientes cadastrados e ativos</w:t>
            </w:r>
          </w:p>
        </w:tc>
      </w:tr>
      <w:tr w:rsidR="00EF2C1C" w14:paraId="5882C3CD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DE44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rições/Validaçõ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BB2F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nhuma</w:t>
            </w:r>
          </w:p>
        </w:tc>
      </w:tr>
      <w:tr w:rsidR="00EF2C1C" w14:paraId="2310D394" w14:textId="77777777" w:rsidTr="00EF2C1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857C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xo de Exceçã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C31B" w14:textId="77777777" w:rsidR="00EF2C1C" w:rsidRDefault="00EF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nhuma</w:t>
            </w:r>
          </w:p>
        </w:tc>
      </w:tr>
    </w:tbl>
    <w:p w14:paraId="0746ABA1" w14:textId="64F3B987" w:rsidR="00EF2C1C" w:rsidRDefault="00EF2C1C" w:rsidP="00EF2C1C">
      <w:pPr>
        <w:rPr>
          <w:rFonts w:ascii="Times New Roman" w:hAnsi="Times New Roman" w:cs="Times New Roman"/>
        </w:rPr>
      </w:pPr>
    </w:p>
    <w:p w14:paraId="7521550B" w14:textId="77777777" w:rsidR="00EF2C1C" w:rsidRDefault="00EF2C1C" w:rsidP="00EF2C1C">
      <w:pPr>
        <w:rPr>
          <w:rFonts w:ascii="Times New Roman" w:hAnsi="Times New Roman" w:cs="Times New Roman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4"/>
        <w:gridCol w:w="4244"/>
      </w:tblGrid>
      <w:tr w:rsidR="00EF2C1C" w14:paraId="0E15536D" w14:textId="77777777" w:rsidTr="00EF2C1C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2E2C8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tor Principal </w:t>
            </w:r>
          </w:p>
        </w:tc>
        <w:tc>
          <w:tcPr>
            <w:tcW w:w="4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432DB56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Usuário </w:t>
            </w:r>
          </w:p>
        </w:tc>
      </w:tr>
      <w:tr w:rsidR="00EF2C1C" w14:paraId="348DD3E2" w14:textId="77777777" w:rsidTr="00EF2C1C">
        <w:tc>
          <w:tcPr>
            <w:tcW w:w="4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E46A0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Resumo 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15853A7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O bibliotecário pode listar os outros bibliotecários cadastrados </w:t>
            </w:r>
          </w:p>
        </w:tc>
      </w:tr>
      <w:tr w:rsidR="00EF2C1C" w14:paraId="3C4C518B" w14:textId="77777777" w:rsidTr="00EF2C1C">
        <w:trPr>
          <w:trHeight w:val="135"/>
        </w:trPr>
        <w:tc>
          <w:tcPr>
            <w:tcW w:w="4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65101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Pré-Condição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D5E78C7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er bibliotecários cadastrados </w:t>
            </w:r>
          </w:p>
        </w:tc>
      </w:tr>
      <w:tr w:rsidR="00EF2C1C" w14:paraId="27473490" w14:textId="77777777" w:rsidTr="00EF2C1C">
        <w:tc>
          <w:tcPr>
            <w:tcW w:w="4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6E126DF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ções do Autor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169D3000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ções do Sistema </w:t>
            </w:r>
          </w:p>
        </w:tc>
      </w:tr>
      <w:tr w:rsidR="00EF2C1C" w14:paraId="13CDAB4B" w14:textId="77777777" w:rsidTr="00EF2C1C">
        <w:tc>
          <w:tcPr>
            <w:tcW w:w="4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B83381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- Clicar em lista de bibliotecários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29CC8BC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</w:tr>
      <w:tr w:rsidR="00EF2C1C" w14:paraId="16C21295" w14:textId="77777777" w:rsidTr="00EF2C1C">
        <w:tc>
          <w:tcPr>
            <w:tcW w:w="4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10B4D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88B6582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- Manda para a tela com a lista de todos os bibliotecários cadastrados e ativos </w:t>
            </w:r>
          </w:p>
        </w:tc>
      </w:tr>
      <w:tr w:rsidR="00EF2C1C" w14:paraId="2C0CC794" w14:textId="77777777" w:rsidTr="00EF2C1C">
        <w:tc>
          <w:tcPr>
            <w:tcW w:w="4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F9667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Restrições/Validações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E49B0B4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Nenhuma </w:t>
            </w:r>
          </w:p>
        </w:tc>
      </w:tr>
      <w:tr w:rsidR="00EF2C1C" w14:paraId="17DE4F84" w14:textId="77777777" w:rsidTr="00EF2C1C">
        <w:tc>
          <w:tcPr>
            <w:tcW w:w="4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1389C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Fluxo de Exceção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3F562DC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Nenhuma </w:t>
            </w:r>
          </w:p>
        </w:tc>
      </w:tr>
    </w:tbl>
    <w:p w14:paraId="567BFB9E" w14:textId="77777777" w:rsidR="00EF2C1C" w:rsidRDefault="00EF2C1C" w:rsidP="00EF2C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1828D28B" w14:textId="77777777" w:rsidR="00EF2C1C" w:rsidRDefault="00EF2C1C" w:rsidP="00EF2C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390294D2" w14:textId="77777777" w:rsidR="00EF2C1C" w:rsidRDefault="00EF2C1C" w:rsidP="00EF2C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2303D449" w14:textId="77777777" w:rsidR="00EF2C1C" w:rsidRDefault="00EF2C1C" w:rsidP="00EF2C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469D45C5" w14:textId="33140B57" w:rsidR="00EF2C1C" w:rsidRDefault="00EF2C1C" w:rsidP="00EF2C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4"/>
        <w:gridCol w:w="4244"/>
      </w:tblGrid>
      <w:tr w:rsidR="00EF2C1C" w14:paraId="33893AFA" w14:textId="77777777" w:rsidTr="00EF2C1C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A6B5A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tor Principal </w:t>
            </w:r>
          </w:p>
        </w:tc>
        <w:tc>
          <w:tcPr>
            <w:tcW w:w="4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B451025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Usuário </w:t>
            </w:r>
          </w:p>
        </w:tc>
      </w:tr>
      <w:tr w:rsidR="00EF2C1C" w14:paraId="4E7B556B" w14:textId="77777777" w:rsidTr="00EF2C1C">
        <w:tc>
          <w:tcPr>
            <w:tcW w:w="4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85300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Resumo 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E84FA18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O bibliotecário pode finalizar um empréstimo </w:t>
            </w:r>
          </w:p>
        </w:tc>
      </w:tr>
      <w:tr w:rsidR="00EF2C1C" w14:paraId="4814C82A" w14:textId="77777777" w:rsidTr="00EF2C1C">
        <w:trPr>
          <w:trHeight w:val="135"/>
        </w:trPr>
        <w:tc>
          <w:tcPr>
            <w:tcW w:w="4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88B685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Pré-Condição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3CF058D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er um empréstimo realizado </w:t>
            </w:r>
          </w:p>
        </w:tc>
      </w:tr>
      <w:tr w:rsidR="00EF2C1C" w14:paraId="43B16D5E" w14:textId="77777777" w:rsidTr="00EF2C1C">
        <w:tc>
          <w:tcPr>
            <w:tcW w:w="4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604FDA35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ções do Autor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273131E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ções do Sistema </w:t>
            </w:r>
          </w:p>
        </w:tc>
      </w:tr>
      <w:tr w:rsidR="00EF2C1C" w14:paraId="5FC0EDC6" w14:textId="77777777" w:rsidTr="00EF2C1C">
        <w:tc>
          <w:tcPr>
            <w:tcW w:w="4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D9894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- Clicar em um empréstimo realizado por um cliente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C9308AE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</w:tr>
      <w:tr w:rsidR="00EF2C1C" w14:paraId="3FC059A8" w14:textId="77777777" w:rsidTr="00EF2C1C">
        <w:tc>
          <w:tcPr>
            <w:tcW w:w="4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6EBACC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E00CCDF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- Manda para o formulário realizado no empréstimo do livro </w:t>
            </w:r>
          </w:p>
        </w:tc>
      </w:tr>
      <w:tr w:rsidR="00EF2C1C" w14:paraId="2FA95C65" w14:textId="77777777" w:rsidTr="00EF2C1C">
        <w:tc>
          <w:tcPr>
            <w:tcW w:w="4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C6948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- Atualiza o formulário com a data de devolução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59FD48A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</w:tr>
      <w:tr w:rsidR="00EF2C1C" w14:paraId="15C78EB6" w14:textId="77777777" w:rsidTr="00EF2C1C">
        <w:tc>
          <w:tcPr>
            <w:tcW w:w="4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A5341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- Clicar em atualizar registro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1689FCF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</w:tr>
      <w:tr w:rsidR="00EF2C1C" w14:paraId="6D00617B" w14:textId="77777777" w:rsidTr="00EF2C1C">
        <w:tc>
          <w:tcPr>
            <w:tcW w:w="4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A8CAC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Restrições/Validações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6B370EF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aso a data de devolução seja superior a data de devolução prevista, o cliente deve pagar a multa </w:t>
            </w:r>
          </w:p>
        </w:tc>
      </w:tr>
      <w:tr w:rsidR="00EF2C1C" w14:paraId="1C45333F" w14:textId="77777777" w:rsidTr="00EF2C1C">
        <w:tc>
          <w:tcPr>
            <w:tcW w:w="4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891A9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Fluxo de Exceção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7E8E279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Nenhuma </w:t>
            </w:r>
          </w:p>
        </w:tc>
      </w:tr>
    </w:tbl>
    <w:p w14:paraId="1276D514" w14:textId="7FDC947D" w:rsidR="00EF2C1C" w:rsidRDefault="00EF2C1C" w:rsidP="00EF2C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4"/>
        <w:gridCol w:w="4244"/>
      </w:tblGrid>
      <w:tr w:rsidR="00EF2C1C" w14:paraId="06F7A919" w14:textId="77777777" w:rsidTr="00EF2C1C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92845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tor Principal </w:t>
            </w:r>
          </w:p>
        </w:tc>
        <w:tc>
          <w:tcPr>
            <w:tcW w:w="4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CEACE42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Usuário </w:t>
            </w:r>
          </w:p>
        </w:tc>
      </w:tr>
      <w:tr w:rsidR="00EF2C1C" w14:paraId="1CB0CA29" w14:textId="77777777" w:rsidTr="00EF2C1C">
        <w:tc>
          <w:tcPr>
            <w:tcW w:w="4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EE5F1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Resumo 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A6841CA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O bibliotecário pode acessar os empréstimos sem data de devolução por cliente </w:t>
            </w:r>
          </w:p>
        </w:tc>
      </w:tr>
      <w:tr w:rsidR="00EF2C1C" w14:paraId="2D1AB66E" w14:textId="77777777" w:rsidTr="00EF2C1C">
        <w:trPr>
          <w:trHeight w:val="135"/>
        </w:trPr>
        <w:tc>
          <w:tcPr>
            <w:tcW w:w="4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85053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Pré-Condição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23E5A4C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er um cliente cadastrado</w:t>
            </w:r>
          </w:p>
        </w:tc>
      </w:tr>
      <w:tr w:rsidR="00EF2C1C" w14:paraId="3826CEEA" w14:textId="77777777" w:rsidTr="00EF2C1C">
        <w:tc>
          <w:tcPr>
            <w:tcW w:w="4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4D562DE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ções do Autor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393EC560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ções do Sistema </w:t>
            </w:r>
          </w:p>
        </w:tc>
      </w:tr>
      <w:tr w:rsidR="00EF2C1C" w14:paraId="16403B6C" w14:textId="77777777" w:rsidTr="00EF2C1C">
        <w:tc>
          <w:tcPr>
            <w:tcW w:w="4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CB515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- Pesquisa um cliente por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cpf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> ou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email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51BCAD0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</w:tr>
      <w:tr w:rsidR="00EF2C1C" w14:paraId="1420D197" w14:textId="77777777" w:rsidTr="00EF2C1C">
        <w:tc>
          <w:tcPr>
            <w:tcW w:w="4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45801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820F9ED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- Mostra os empréstimos que ainda estão em andamento </w:t>
            </w:r>
          </w:p>
        </w:tc>
      </w:tr>
      <w:tr w:rsidR="00EF2C1C" w14:paraId="400F36A3" w14:textId="77777777" w:rsidTr="00EF2C1C">
        <w:tc>
          <w:tcPr>
            <w:tcW w:w="4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55530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Restrições/Validações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F71E948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Nenhuma </w:t>
            </w:r>
          </w:p>
        </w:tc>
      </w:tr>
      <w:tr w:rsidR="00EF2C1C" w14:paraId="7DA51EE6" w14:textId="77777777" w:rsidTr="00EF2C1C">
        <w:tc>
          <w:tcPr>
            <w:tcW w:w="4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FEFFF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Fluxo de Exceção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296C8E0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Nenhuma </w:t>
            </w:r>
          </w:p>
        </w:tc>
      </w:tr>
    </w:tbl>
    <w:p w14:paraId="7791C526" w14:textId="4C5F5214" w:rsidR="00EF2C1C" w:rsidRDefault="00EF2C1C" w:rsidP="00EF2C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4"/>
        <w:gridCol w:w="4244"/>
      </w:tblGrid>
      <w:tr w:rsidR="00EF2C1C" w14:paraId="149C487A" w14:textId="77777777" w:rsidTr="00EF2C1C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5330C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tor Principal </w:t>
            </w:r>
          </w:p>
        </w:tc>
        <w:tc>
          <w:tcPr>
            <w:tcW w:w="4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FC43119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Usuário </w:t>
            </w:r>
          </w:p>
        </w:tc>
      </w:tr>
      <w:tr w:rsidR="00EF2C1C" w14:paraId="6E387985" w14:textId="77777777" w:rsidTr="00EF2C1C">
        <w:tc>
          <w:tcPr>
            <w:tcW w:w="4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5333B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Resumo 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8DB4024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O bibliotecário pode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logar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> no sistema </w:t>
            </w:r>
          </w:p>
        </w:tc>
      </w:tr>
      <w:tr w:rsidR="00EF2C1C" w14:paraId="52AF7F55" w14:textId="77777777" w:rsidTr="00EF2C1C">
        <w:trPr>
          <w:trHeight w:val="135"/>
        </w:trPr>
        <w:tc>
          <w:tcPr>
            <w:tcW w:w="4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AD85C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Pré-Condição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A6AEA68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O bibliotecário ter cadastro </w:t>
            </w:r>
          </w:p>
        </w:tc>
      </w:tr>
      <w:tr w:rsidR="00EF2C1C" w14:paraId="79F900CF" w14:textId="77777777" w:rsidTr="00EF2C1C">
        <w:tc>
          <w:tcPr>
            <w:tcW w:w="4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31B4BAC5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ções do Autor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D6DD7B4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ções do Sistema </w:t>
            </w:r>
          </w:p>
        </w:tc>
      </w:tr>
      <w:tr w:rsidR="00EF2C1C" w14:paraId="70FFF6CC" w14:textId="77777777" w:rsidTr="00EF2C1C">
        <w:tc>
          <w:tcPr>
            <w:tcW w:w="4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0FF1B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- Digitar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cpf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> e senha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B679D08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</w:tr>
      <w:tr w:rsidR="00EF2C1C" w14:paraId="2A7D5C76" w14:textId="77777777" w:rsidTr="00EF2C1C">
        <w:tc>
          <w:tcPr>
            <w:tcW w:w="4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BE779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- Clicar em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logar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BDBCE12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</w:tr>
      <w:tr w:rsidR="00EF2C1C" w14:paraId="3CE22F7A" w14:textId="77777777" w:rsidTr="00EF2C1C">
        <w:tc>
          <w:tcPr>
            <w:tcW w:w="4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50DF21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78CBAAD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- Valida as informações </w:t>
            </w:r>
          </w:p>
        </w:tc>
      </w:tr>
      <w:tr w:rsidR="00EF2C1C" w14:paraId="1EFE2785" w14:textId="77777777" w:rsidTr="00EF2C1C">
        <w:tc>
          <w:tcPr>
            <w:tcW w:w="4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430BD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F0E9F32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- Garante o acesso </w:t>
            </w:r>
          </w:p>
        </w:tc>
      </w:tr>
      <w:tr w:rsidR="00EF2C1C" w14:paraId="4764B043" w14:textId="77777777" w:rsidTr="00EF2C1C">
        <w:tc>
          <w:tcPr>
            <w:tcW w:w="4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ED197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FFB5124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- Envia a tela de menu do bibliotecário </w:t>
            </w:r>
          </w:p>
        </w:tc>
      </w:tr>
      <w:tr w:rsidR="00EF2C1C" w14:paraId="576F5B06" w14:textId="77777777" w:rsidTr="00EF2C1C">
        <w:tc>
          <w:tcPr>
            <w:tcW w:w="4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AE08A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Restrições/Validações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E15050C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Nenhuma </w:t>
            </w:r>
          </w:p>
        </w:tc>
      </w:tr>
      <w:tr w:rsidR="00EF2C1C" w14:paraId="6B6D9B5B" w14:textId="77777777" w:rsidTr="00EF2C1C">
        <w:tc>
          <w:tcPr>
            <w:tcW w:w="4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3E1D3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Fluxo de Exceção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DFB4407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Nenhuma </w:t>
            </w:r>
          </w:p>
        </w:tc>
      </w:tr>
      <w:tr w:rsidR="00EF2C1C" w14:paraId="1196C206" w14:textId="77777777" w:rsidTr="00EF2C1C">
        <w:tc>
          <w:tcPr>
            <w:tcW w:w="4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DD197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C8E7E79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3- Valida as informações </w:t>
            </w:r>
          </w:p>
        </w:tc>
      </w:tr>
      <w:tr w:rsidR="00EF2C1C" w14:paraId="4A8F5531" w14:textId="77777777" w:rsidTr="00EF2C1C">
        <w:tc>
          <w:tcPr>
            <w:tcW w:w="4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E2064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04D8FB8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4- Rejeita o acesso </w:t>
            </w:r>
          </w:p>
        </w:tc>
      </w:tr>
    </w:tbl>
    <w:p w14:paraId="7CA7E100" w14:textId="0A3FCB1A" w:rsidR="00EF2C1C" w:rsidRDefault="00EF2C1C" w:rsidP="00EF2C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4"/>
        <w:gridCol w:w="4244"/>
      </w:tblGrid>
      <w:tr w:rsidR="00EF2C1C" w14:paraId="3566F070" w14:textId="77777777" w:rsidTr="00EF2C1C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FCAEA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tor Principal </w:t>
            </w:r>
          </w:p>
        </w:tc>
        <w:tc>
          <w:tcPr>
            <w:tcW w:w="4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EC84E0D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Usuário </w:t>
            </w:r>
          </w:p>
        </w:tc>
      </w:tr>
      <w:tr w:rsidR="00EF2C1C" w14:paraId="1273D0C4" w14:textId="77777777" w:rsidTr="00EF2C1C">
        <w:tc>
          <w:tcPr>
            <w:tcW w:w="4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2B681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Resumo 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3C04715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O bibliotecário pode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deslogar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> do sistema </w:t>
            </w:r>
          </w:p>
        </w:tc>
      </w:tr>
      <w:tr w:rsidR="00EF2C1C" w14:paraId="3E9040FA" w14:textId="77777777" w:rsidTr="00EF2C1C">
        <w:trPr>
          <w:trHeight w:val="135"/>
        </w:trPr>
        <w:tc>
          <w:tcPr>
            <w:tcW w:w="4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CA468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Pré-Condição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5DBDBE8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Estar logado </w:t>
            </w:r>
          </w:p>
        </w:tc>
      </w:tr>
      <w:tr w:rsidR="00EF2C1C" w14:paraId="7599C5F1" w14:textId="77777777" w:rsidTr="00EF2C1C">
        <w:tc>
          <w:tcPr>
            <w:tcW w:w="4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3F199C0C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ções do Autor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4846168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ções do Sistema </w:t>
            </w:r>
          </w:p>
        </w:tc>
      </w:tr>
      <w:tr w:rsidR="00EF2C1C" w14:paraId="46D8B73E" w14:textId="77777777" w:rsidTr="00EF2C1C">
        <w:tc>
          <w:tcPr>
            <w:tcW w:w="4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BB5B9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- Clicar em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deslogar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E8747C3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</w:tr>
      <w:tr w:rsidR="00EF2C1C" w14:paraId="6816C7FB" w14:textId="77777777" w:rsidTr="00EF2C1C">
        <w:tc>
          <w:tcPr>
            <w:tcW w:w="4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A903B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17BDE94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2- Sai do sistema </w:t>
            </w:r>
          </w:p>
        </w:tc>
      </w:tr>
      <w:tr w:rsidR="00EF2C1C" w14:paraId="385FFB70" w14:textId="77777777" w:rsidTr="00EF2C1C">
        <w:tc>
          <w:tcPr>
            <w:tcW w:w="4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2CE76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Restrições/Validações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FB75C61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Nenhuma </w:t>
            </w:r>
          </w:p>
        </w:tc>
      </w:tr>
      <w:tr w:rsidR="00EF2C1C" w14:paraId="760FC8EB" w14:textId="77777777" w:rsidTr="00EF2C1C">
        <w:tc>
          <w:tcPr>
            <w:tcW w:w="4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DB773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Fluxo de Exceção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BB3A6B9" w14:textId="77777777" w:rsidR="00EF2C1C" w:rsidRDefault="00EF2C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Nenhuma </w:t>
            </w:r>
          </w:p>
        </w:tc>
      </w:tr>
    </w:tbl>
    <w:p w14:paraId="2FE63AF1" w14:textId="650C4B75" w:rsidR="006A766B" w:rsidRDefault="006A766B" w:rsidP="006A766B">
      <w:pPr>
        <w:pStyle w:val="PargrafodaList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iagrama de classe</w:t>
      </w:r>
    </w:p>
    <w:p w14:paraId="1359813B" w14:textId="1FC329B5" w:rsidR="00EF2C1C" w:rsidRDefault="00EF2C1C" w:rsidP="00EF2C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23B72F" w14:textId="77777777" w:rsidR="009F40C7" w:rsidRDefault="009F40C7" w:rsidP="00EF2C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BE5F21" w14:textId="4A39A030" w:rsidR="00EF2C1C" w:rsidRPr="00EF2C1C" w:rsidRDefault="009F40C7" w:rsidP="00EF2C1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1513EA" wp14:editId="12B87A54">
            <wp:extent cx="5400675" cy="21526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00E90" w14:textId="77777777" w:rsidR="006A766B" w:rsidRP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D41CD" w14:textId="0257D181" w:rsidR="006A766B" w:rsidRPr="00EF2C1C" w:rsidRDefault="009E4656" w:rsidP="00EF2C1C">
      <w:pPr>
        <w:pStyle w:val="PargrafodaList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66B">
        <w:rPr>
          <w:rFonts w:ascii="Times New Roman" w:hAnsi="Times New Roman" w:cs="Times New Roman"/>
          <w:sz w:val="24"/>
          <w:szCs w:val="24"/>
        </w:rPr>
        <w:br w:type="page"/>
      </w:r>
      <w:r w:rsidR="006A766B">
        <w:rPr>
          <w:rFonts w:ascii="Times New Roman" w:hAnsi="Times New Roman" w:cs="Times New Roman"/>
          <w:b/>
          <w:bCs/>
          <w:sz w:val="24"/>
          <w:szCs w:val="24"/>
        </w:rPr>
        <w:lastRenderedPageBreak/>
        <w:t>DER (Diagrama de Entidade e Relação)</w:t>
      </w:r>
    </w:p>
    <w:p w14:paraId="6B821F20" w14:textId="63A91103" w:rsidR="006A766B" w:rsidRDefault="00EF2C1C" w:rsidP="006A76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FE8072" wp14:editId="59BAE7B0">
            <wp:extent cx="5400040" cy="2597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FDAA" w14:textId="77777777"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406A74" w14:textId="77777777"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40BC2F" w14:textId="77777777"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801AF6" w14:textId="77777777"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971892" w14:textId="77777777"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9684A2" w14:textId="77777777"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6B34C3" w14:textId="77777777"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D3E4B2" w14:textId="77777777"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F961EC" w14:textId="77777777"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2E6BBC" w14:textId="77777777"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E7CC55" w14:textId="77777777"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96CC32" w14:textId="77777777"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24628B" w14:textId="77777777"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E55A2C" w14:textId="77777777"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C0FE23" w14:textId="77777777"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E24861" w14:textId="77777777"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FF658B" w14:textId="77777777"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E730BB" w14:textId="77777777"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45485C" w14:textId="77777777" w:rsidR="006A766B" w:rsidRDefault="006A766B" w:rsidP="006A76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2DF343" w14:textId="77777777" w:rsidR="006A766B" w:rsidRDefault="006A766B" w:rsidP="00EF2C1C">
      <w:pPr>
        <w:rPr>
          <w:rFonts w:ascii="Times New Roman" w:hAnsi="Times New Roman" w:cs="Times New Roman"/>
          <w:sz w:val="24"/>
          <w:szCs w:val="24"/>
        </w:rPr>
      </w:pPr>
    </w:p>
    <w:p w14:paraId="6ADA21F6" w14:textId="77777777" w:rsidR="006A766B" w:rsidRDefault="006A766B" w:rsidP="006A766B">
      <w:pPr>
        <w:pStyle w:val="PargrafodaList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isitos funcionais</w:t>
      </w:r>
    </w:p>
    <w:p w14:paraId="0A8596DF" w14:textId="77777777" w:rsidR="009F40C7" w:rsidRDefault="009F40C7" w:rsidP="009F40C7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605"/>
      </w:tblGrid>
      <w:tr w:rsidR="009F40C7" w14:paraId="5B21221F" w14:textId="77777777" w:rsidTr="00B3417A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990E0" w14:textId="77777777" w:rsidR="009F40C7" w:rsidRDefault="009F40C7" w:rsidP="00B34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ódigo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7BB82" w14:textId="77777777" w:rsidR="009F40C7" w:rsidRDefault="009F40C7" w:rsidP="00B34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F01</w:t>
            </w:r>
          </w:p>
        </w:tc>
      </w:tr>
      <w:tr w:rsidR="009F40C7" w14:paraId="2AF9EC15" w14:textId="77777777" w:rsidTr="00B3417A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6EC6F" w14:textId="77777777" w:rsidR="009F40C7" w:rsidRDefault="009F40C7" w:rsidP="00B34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e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92AC0" w14:textId="77777777" w:rsidR="009F40C7" w:rsidRDefault="009F40C7" w:rsidP="00B34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ibliotecário login</w:t>
            </w:r>
          </w:p>
        </w:tc>
      </w:tr>
      <w:tr w:rsidR="009F40C7" w14:paraId="24C3E1D4" w14:textId="77777777" w:rsidTr="00B3417A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9D7F" w14:textId="77777777" w:rsidR="009F40C7" w:rsidRDefault="009F40C7" w:rsidP="00B34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ção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F000" w14:textId="77777777" w:rsidR="009F40C7" w:rsidRDefault="009F40C7" w:rsidP="00B34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O bibliotecário deve poder </w:t>
            </w:r>
            <w:proofErr w:type="spellStart"/>
            <w:r>
              <w:t>logar</w:t>
            </w:r>
            <w:proofErr w:type="spellEnd"/>
            <w:r>
              <w:t xml:space="preserve"> utilizando seu CPF e uma senha</w:t>
            </w:r>
          </w:p>
        </w:tc>
      </w:tr>
    </w:tbl>
    <w:p w14:paraId="09BB53D7" w14:textId="77777777" w:rsidR="009F40C7" w:rsidRDefault="009F40C7" w:rsidP="009F40C7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605"/>
      </w:tblGrid>
      <w:tr w:rsidR="009F40C7" w14:paraId="7F349954" w14:textId="77777777" w:rsidTr="00B3417A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C2011" w14:textId="77777777" w:rsidR="009F40C7" w:rsidRDefault="009F40C7" w:rsidP="00B3417A">
            <w:pPr>
              <w:widowControl w:val="0"/>
              <w:spacing w:line="240" w:lineRule="auto"/>
            </w:pPr>
            <w:r>
              <w:t>Código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71887" w14:textId="77777777" w:rsidR="009F40C7" w:rsidRDefault="009F40C7" w:rsidP="00B3417A">
            <w:pPr>
              <w:widowControl w:val="0"/>
              <w:spacing w:line="240" w:lineRule="auto"/>
            </w:pPr>
            <w:r>
              <w:t>RF02</w:t>
            </w:r>
          </w:p>
        </w:tc>
      </w:tr>
      <w:tr w:rsidR="009F40C7" w14:paraId="2B7A0041" w14:textId="77777777" w:rsidTr="00B3417A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B24C0" w14:textId="77777777" w:rsidR="009F40C7" w:rsidRDefault="009F40C7" w:rsidP="00B3417A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DAFB2" w14:textId="77777777" w:rsidR="009F40C7" w:rsidRDefault="009F40C7" w:rsidP="00B3417A">
            <w:pPr>
              <w:widowControl w:val="0"/>
              <w:spacing w:line="240" w:lineRule="auto"/>
            </w:pPr>
            <w:r>
              <w:t>Bibliotecário cadastro livro</w:t>
            </w:r>
          </w:p>
        </w:tc>
      </w:tr>
      <w:tr w:rsidR="009F40C7" w14:paraId="4D59EECA" w14:textId="77777777" w:rsidTr="00B3417A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8871F" w14:textId="77777777" w:rsidR="009F40C7" w:rsidRDefault="009F40C7" w:rsidP="00B3417A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46B01" w14:textId="77777777" w:rsidR="009F40C7" w:rsidRDefault="009F40C7" w:rsidP="00B3417A">
            <w:pPr>
              <w:widowControl w:val="0"/>
              <w:spacing w:line="240" w:lineRule="auto"/>
            </w:pPr>
            <w:r>
              <w:t>O bibliotecário deve poder cadastrar livros</w:t>
            </w:r>
          </w:p>
        </w:tc>
      </w:tr>
    </w:tbl>
    <w:p w14:paraId="0E2A9BAB" w14:textId="77777777" w:rsidR="009F40C7" w:rsidRDefault="009F40C7" w:rsidP="009F40C7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605"/>
      </w:tblGrid>
      <w:tr w:rsidR="009F40C7" w14:paraId="27349F27" w14:textId="77777777" w:rsidTr="00B3417A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2B243" w14:textId="77777777" w:rsidR="009F40C7" w:rsidRDefault="009F40C7" w:rsidP="00B3417A">
            <w:pPr>
              <w:widowControl w:val="0"/>
              <w:spacing w:line="240" w:lineRule="auto"/>
            </w:pPr>
            <w:r>
              <w:t>Código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D5E39" w14:textId="77777777" w:rsidR="009F40C7" w:rsidRDefault="009F40C7" w:rsidP="00B3417A">
            <w:pPr>
              <w:widowControl w:val="0"/>
              <w:spacing w:line="240" w:lineRule="auto"/>
            </w:pPr>
            <w:r>
              <w:t>RF03</w:t>
            </w:r>
          </w:p>
        </w:tc>
      </w:tr>
      <w:tr w:rsidR="009F40C7" w14:paraId="72CF7818" w14:textId="77777777" w:rsidTr="00B3417A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A6AF8" w14:textId="77777777" w:rsidR="009F40C7" w:rsidRDefault="009F40C7" w:rsidP="00B3417A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670BA" w14:textId="77777777" w:rsidR="009F40C7" w:rsidRDefault="009F40C7" w:rsidP="00B3417A">
            <w:pPr>
              <w:widowControl w:val="0"/>
              <w:spacing w:line="240" w:lineRule="auto"/>
            </w:pPr>
            <w:r>
              <w:t>Bibliotecário pesquisa livro</w:t>
            </w:r>
          </w:p>
        </w:tc>
      </w:tr>
      <w:tr w:rsidR="009F40C7" w14:paraId="60D60427" w14:textId="77777777" w:rsidTr="00B3417A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F198C" w14:textId="77777777" w:rsidR="009F40C7" w:rsidRDefault="009F40C7" w:rsidP="00B3417A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3C7D5" w14:textId="77777777" w:rsidR="009F40C7" w:rsidRDefault="009F40C7" w:rsidP="00B3417A">
            <w:pPr>
              <w:widowControl w:val="0"/>
              <w:spacing w:line="240" w:lineRule="auto"/>
            </w:pPr>
            <w:r>
              <w:t xml:space="preserve">O bibliotecário deve poder pesquisar livros, filtrando por gênero/ título/ autor/ editora </w:t>
            </w:r>
          </w:p>
        </w:tc>
      </w:tr>
    </w:tbl>
    <w:p w14:paraId="0D6A3AD7" w14:textId="77777777" w:rsidR="009F40C7" w:rsidRDefault="009F40C7" w:rsidP="009F40C7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605"/>
      </w:tblGrid>
      <w:tr w:rsidR="009F40C7" w14:paraId="0776A203" w14:textId="77777777" w:rsidTr="00B3417A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00872" w14:textId="77777777" w:rsidR="009F40C7" w:rsidRDefault="009F40C7" w:rsidP="00B3417A">
            <w:pPr>
              <w:widowControl w:val="0"/>
              <w:spacing w:line="240" w:lineRule="auto"/>
            </w:pPr>
            <w:r>
              <w:t>Código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0DC0C" w14:textId="77777777" w:rsidR="009F40C7" w:rsidRDefault="009F40C7" w:rsidP="00B3417A">
            <w:pPr>
              <w:widowControl w:val="0"/>
              <w:spacing w:line="240" w:lineRule="auto"/>
            </w:pPr>
            <w:r>
              <w:t>RF04</w:t>
            </w:r>
          </w:p>
        </w:tc>
      </w:tr>
      <w:tr w:rsidR="009F40C7" w14:paraId="39A50961" w14:textId="77777777" w:rsidTr="00B3417A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204E9" w14:textId="77777777" w:rsidR="009F40C7" w:rsidRDefault="009F40C7" w:rsidP="00B3417A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344D9" w14:textId="77777777" w:rsidR="009F40C7" w:rsidRDefault="009F40C7" w:rsidP="00B3417A">
            <w:pPr>
              <w:widowControl w:val="0"/>
              <w:spacing w:line="240" w:lineRule="auto"/>
            </w:pPr>
            <w:r>
              <w:t>Bibliotecário indisponibilidade livro</w:t>
            </w:r>
          </w:p>
        </w:tc>
      </w:tr>
      <w:tr w:rsidR="009F40C7" w14:paraId="47CA1FD1" w14:textId="77777777" w:rsidTr="00B3417A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5B232" w14:textId="77777777" w:rsidR="009F40C7" w:rsidRDefault="009F40C7" w:rsidP="00B3417A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1E77A" w14:textId="77777777" w:rsidR="009F40C7" w:rsidRDefault="009F40C7" w:rsidP="00B3417A">
            <w:pPr>
              <w:widowControl w:val="0"/>
              <w:spacing w:line="240" w:lineRule="auto"/>
            </w:pPr>
            <w:r>
              <w:t>O bibliotecário deve poder indisponibilizar uma ou mais cópia de um livro</w:t>
            </w:r>
          </w:p>
        </w:tc>
      </w:tr>
    </w:tbl>
    <w:p w14:paraId="30336F5E" w14:textId="77777777" w:rsidR="009F40C7" w:rsidRDefault="009F40C7" w:rsidP="009F40C7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605"/>
      </w:tblGrid>
      <w:tr w:rsidR="009F40C7" w14:paraId="0BA6070E" w14:textId="77777777" w:rsidTr="00B3417A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425D7" w14:textId="77777777" w:rsidR="009F40C7" w:rsidRDefault="009F40C7" w:rsidP="00B3417A">
            <w:pPr>
              <w:widowControl w:val="0"/>
              <w:spacing w:line="240" w:lineRule="auto"/>
            </w:pPr>
            <w:r>
              <w:t>Código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C87E5" w14:textId="77777777" w:rsidR="009F40C7" w:rsidRDefault="009F40C7" w:rsidP="00B3417A">
            <w:pPr>
              <w:widowControl w:val="0"/>
              <w:spacing w:line="240" w:lineRule="auto"/>
            </w:pPr>
            <w:r>
              <w:t>RF05</w:t>
            </w:r>
          </w:p>
        </w:tc>
      </w:tr>
      <w:tr w:rsidR="009F40C7" w14:paraId="3F521AC6" w14:textId="77777777" w:rsidTr="00B3417A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53A9" w14:textId="77777777" w:rsidR="009F40C7" w:rsidRDefault="009F40C7" w:rsidP="00B3417A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B87B6" w14:textId="77777777" w:rsidR="009F40C7" w:rsidRDefault="009F40C7" w:rsidP="00B3417A">
            <w:pPr>
              <w:widowControl w:val="0"/>
              <w:spacing w:line="240" w:lineRule="auto"/>
            </w:pPr>
            <w:r>
              <w:t>Bibliotecário cadastrar cliente</w:t>
            </w:r>
          </w:p>
        </w:tc>
      </w:tr>
      <w:tr w:rsidR="009F40C7" w14:paraId="5FE2CE96" w14:textId="77777777" w:rsidTr="00B3417A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9E69C" w14:textId="77777777" w:rsidR="009F40C7" w:rsidRDefault="009F40C7" w:rsidP="00B3417A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0CFDC" w14:textId="77777777" w:rsidR="009F40C7" w:rsidRDefault="009F40C7" w:rsidP="00B3417A">
            <w:pPr>
              <w:widowControl w:val="0"/>
              <w:spacing w:line="240" w:lineRule="auto"/>
            </w:pPr>
            <w:r>
              <w:t>O bibliotecário deve poder cadastrar um novo cliente</w:t>
            </w:r>
          </w:p>
        </w:tc>
      </w:tr>
    </w:tbl>
    <w:p w14:paraId="1B1C3C05" w14:textId="7846072F" w:rsidR="009F40C7" w:rsidRDefault="009F40C7" w:rsidP="009F40C7"/>
    <w:p w14:paraId="318E8D36" w14:textId="77777777" w:rsidR="009F40C7" w:rsidRDefault="009F40C7" w:rsidP="009F40C7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605"/>
      </w:tblGrid>
      <w:tr w:rsidR="009F40C7" w14:paraId="314AB063" w14:textId="77777777" w:rsidTr="00B3417A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73D7F" w14:textId="77777777" w:rsidR="009F40C7" w:rsidRDefault="009F40C7" w:rsidP="00B3417A">
            <w:pPr>
              <w:widowControl w:val="0"/>
              <w:spacing w:line="240" w:lineRule="auto"/>
            </w:pPr>
            <w:r>
              <w:lastRenderedPageBreak/>
              <w:t>Código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EF505" w14:textId="77777777" w:rsidR="009F40C7" w:rsidRDefault="009F40C7" w:rsidP="00B3417A">
            <w:pPr>
              <w:widowControl w:val="0"/>
              <w:spacing w:line="240" w:lineRule="auto"/>
            </w:pPr>
            <w:r>
              <w:t>RF06</w:t>
            </w:r>
          </w:p>
        </w:tc>
      </w:tr>
      <w:tr w:rsidR="009F40C7" w14:paraId="2A605BAF" w14:textId="77777777" w:rsidTr="00B3417A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D8B34" w14:textId="77777777" w:rsidR="009F40C7" w:rsidRDefault="009F40C7" w:rsidP="00B3417A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1F713" w14:textId="77777777" w:rsidR="009F40C7" w:rsidRDefault="009F40C7" w:rsidP="00B3417A">
            <w:pPr>
              <w:widowControl w:val="0"/>
              <w:spacing w:line="240" w:lineRule="auto"/>
            </w:pPr>
            <w:r>
              <w:t>Bibliotecário lista clientes</w:t>
            </w:r>
          </w:p>
        </w:tc>
      </w:tr>
      <w:tr w:rsidR="009F40C7" w14:paraId="408E4F72" w14:textId="77777777" w:rsidTr="00B3417A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A22DD" w14:textId="77777777" w:rsidR="009F40C7" w:rsidRDefault="009F40C7" w:rsidP="00B3417A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84D68" w14:textId="77777777" w:rsidR="009F40C7" w:rsidRDefault="009F40C7" w:rsidP="00B3417A">
            <w:pPr>
              <w:widowControl w:val="0"/>
              <w:spacing w:line="240" w:lineRule="auto"/>
            </w:pPr>
            <w:r>
              <w:t xml:space="preserve">O bibliotecário deve poder listar </w:t>
            </w:r>
            <w:proofErr w:type="gramStart"/>
            <w:r>
              <w:t>os cliente</w:t>
            </w:r>
            <w:proofErr w:type="gramEnd"/>
            <w:r>
              <w:t xml:space="preserve">, filtrando por nome/ </w:t>
            </w:r>
            <w:proofErr w:type="spellStart"/>
            <w:r>
              <w:t>cpf</w:t>
            </w:r>
            <w:proofErr w:type="spellEnd"/>
          </w:p>
        </w:tc>
      </w:tr>
    </w:tbl>
    <w:p w14:paraId="2E8A98E3" w14:textId="77777777" w:rsidR="009F40C7" w:rsidRDefault="009F40C7" w:rsidP="009F40C7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605"/>
      </w:tblGrid>
      <w:tr w:rsidR="009F40C7" w14:paraId="38F50586" w14:textId="77777777" w:rsidTr="00B3417A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81974" w14:textId="77777777" w:rsidR="009F40C7" w:rsidRDefault="009F40C7" w:rsidP="00B3417A">
            <w:pPr>
              <w:widowControl w:val="0"/>
              <w:spacing w:line="240" w:lineRule="auto"/>
            </w:pPr>
            <w:r>
              <w:t>Código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53A94" w14:textId="77777777" w:rsidR="009F40C7" w:rsidRDefault="009F40C7" w:rsidP="00B3417A">
            <w:pPr>
              <w:widowControl w:val="0"/>
              <w:spacing w:line="240" w:lineRule="auto"/>
            </w:pPr>
            <w:r>
              <w:t>RF07</w:t>
            </w:r>
          </w:p>
        </w:tc>
      </w:tr>
      <w:tr w:rsidR="009F40C7" w14:paraId="59D4DD49" w14:textId="77777777" w:rsidTr="00B3417A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1C3A4" w14:textId="77777777" w:rsidR="009F40C7" w:rsidRDefault="009F40C7" w:rsidP="00B3417A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3BE0" w14:textId="77777777" w:rsidR="009F40C7" w:rsidRDefault="009F40C7" w:rsidP="00B3417A">
            <w:pPr>
              <w:widowControl w:val="0"/>
              <w:spacing w:line="240" w:lineRule="auto"/>
            </w:pPr>
            <w:r>
              <w:t>Bibliotecário inativa cliente</w:t>
            </w:r>
          </w:p>
        </w:tc>
      </w:tr>
      <w:tr w:rsidR="009F40C7" w14:paraId="585E4EFD" w14:textId="77777777" w:rsidTr="00B3417A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A1C59" w14:textId="77777777" w:rsidR="009F40C7" w:rsidRDefault="009F40C7" w:rsidP="00B3417A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E7294" w14:textId="77777777" w:rsidR="009F40C7" w:rsidRDefault="009F40C7" w:rsidP="00B3417A">
            <w:pPr>
              <w:widowControl w:val="0"/>
              <w:spacing w:line="240" w:lineRule="auto"/>
            </w:pPr>
            <w:r>
              <w:t>O bibliotecário deve poder inativar cliente</w:t>
            </w:r>
          </w:p>
        </w:tc>
      </w:tr>
    </w:tbl>
    <w:p w14:paraId="350914BB" w14:textId="77777777" w:rsidR="009F40C7" w:rsidRDefault="009F40C7" w:rsidP="009F40C7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605"/>
      </w:tblGrid>
      <w:tr w:rsidR="009F40C7" w14:paraId="57BFBEC3" w14:textId="77777777" w:rsidTr="00B3417A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D1516" w14:textId="77777777" w:rsidR="009F40C7" w:rsidRDefault="009F40C7" w:rsidP="00B3417A">
            <w:pPr>
              <w:widowControl w:val="0"/>
              <w:spacing w:line="240" w:lineRule="auto"/>
            </w:pPr>
            <w:r>
              <w:t>Código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ECDF3" w14:textId="77777777" w:rsidR="009F40C7" w:rsidRDefault="009F40C7" w:rsidP="00B3417A">
            <w:pPr>
              <w:widowControl w:val="0"/>
              <w:spacing w:line="240" w:lineRule="auto"/>
            </w:pPr>
            <w:r>
              <w:t>RF08</w:t>
            </w:r>
          </w:p>
        </w:tc>
      </w:tr>
      <w:tr w:rsidR="009F40C7" w14:paraId="68F441B8" w14:textId="77777777" w:rsidTr="00B3417A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636B9" w14:textId="77777777" w:rsidR="009F40C7" w:rsidRDefault="009F40C7" w:rsidP="00B3417A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E4905" w14:textId="77777777" w:rsidR="009F40C7" w:rsidRDefault="009F40C7" w:rsidP="00B3417A">
            <w:pPr>
              <w:widowControl w:val="0"/>
              <w:spacing w:line="240" w:lineRule="auto"/>
            </w:pPr>
            <w:r>
              <w:t>Bibliotecário lista multas</w:t>
            </w:r>
          </w:p>
        </w:tc>
      </w:tr>
      <w:tr w:rsidR="009F40C7" w14:paraId="35261DD1" w14:textId="77777777" w:rsidTr="00B3417A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A2840" w14:textId="77777777" w:rsidR="009F40C7" w:rsidRDefault="009F40C7" w:rsidP="00B3417A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71B7B" w14:textId="77777777" w:rsidR="009F40C7" w:rsidRDefault="009F40C7" w:rsidP="00B3417A">
            <w:pPr>
              <w:widowControl w:val="0"/>
              <w:spacing w:line="240" w:lineRule="auto"/>
            </w:pPr>
            <w:r>
              <w:t>O bibliotecário deve poder listar as multas dos clientes</w:t>
            </w:r>
          </w:p>
        </w:tc>
      </w:tr>
    </w:tbl>
    <w:p w14:paraId="1252B67E" w14:textId="77777777" w:rsidR="009F40C7" w:rsidRDefault="009F40C7" w:rsidP="009F40C7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605"/>
      </w:tblGrid>
      <w:tr w:rsidR="009F40C7" w14:paraId="486B1817" w14:textId="77777777" w:rsidTr="00B3417A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FB1E7" w14:textId="77777777" w:rsidR="009F40C7" w:rsidRDefault="009F40C7" w:rsidP="00B3417A">
            <w:pPr>
              <w:widowControl w:val="0"/>
              <w:spacing w:line="240" w:lineRule="auto"/>
            </w:pPr>
            <w:r>
              <w:t>Código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8B23F" w14:textId="77777777" w:rsidR="009F40C7" w:rsidRDefault="009F40C7" w:rsidP="00B3417A">
            <w:pPr>
              <w:widowControl w:val="0"/>
              <w:spacing w:line="240" w:lineRule="auto"/>
            </w:pPr>
            <w:r>
              <w:t>RF09</w:t>
            </w:r>
          </w:p>
        </w:tc>
      </w:tr>
      <w:tr w:rsidR="009F40C7" w14:paraId="517732F0" w14:textId="77777777" w:rsidTr="00B3417A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81833" w14:textId="77777777" w:rsidR="009F40C7" w:rsidRDefault="009F40C7" w:rsidP="00B3417A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5414F" w14:textId="77777777" w:rsidR="009F40C7" w:rsidRDefault="009F40C7" w:rsidP="00B3417A">
            <w:pPr>
              <w:widowControl w:val="0"/>
              <w:spacing w:line="240" w:lineRule="auto"/>
            </w:pPr>
            <w:r>
              <w:t>Bibliotecário configura preço multas</w:t>
            </w:r>
          </w:p>
        </w:tc>
      </w:tr>
      <w:tr w:rsidR="009F40C7" w14:paraId="70005750" w14:textId="77777777" w:rsidTr="00B3417A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A06B7" w14:textId="77777777" w:rsidR="009F40C7" w:rsidRDefault="009F40C7" w:rsidP="00B3417A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0790B" w14:textId="77777777" w:rsidR="009F40C7" w:rsidRDefault="009F40C7" w:rsidP="00B3417A">
            <w:pPr>
              <w:widowControl w:val="0"/>
              <w:spacing w:line="240" w:lineRule="auto"/>
            </w:pPr>
            <w:r>
              <w:t>O bibliotecário deve poder configurar o preço das multas para atraso de empréstimos</w:t>
            </w:r>
          </w:p>
        </w:tc>
      </w:tr>
    </w:tbl>
    <w:p w14:paraId="58227A5E" w14:textId="77777777" w:rsidR="009F40C7" w:rsidRDefault="009F40C7" w:rsidP="009F40C7"/>
    <w:p w14:paraId="2D16DEE3" w14:textId="77777777" w:rsidR="006A766B" w:rsidRDefault="006A766B" w:rsidP="009F40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0D69F4" w14:textId="44CC2343" w:rsidR="006A766B" w:rsidRDefault="006A766B" w:rsidP="009F40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71A897" w14:textId="315D8E3C" w:rsidR="009F40C7" w:rsidRDefault="009F40C7" w:rsidP="009F40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26646B" w14:textId="77777777" w:rsidR="009F40C7" w:rsidRDefault="009F40C7" w:rsidP="009F40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A67003" w14:textId="77777777"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3E9AD" w14:textId="77777777"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8495F" w14:textId="77777777"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38BD7" w14:textId="77777777"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89824" w14:textId="77777777" w:rsidR="006A766B" w:rsidRDefault="006A766B" w:rsidP="006A7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C1592C" w14:textId="51539F62" w:rsidR="006A766B" w:rsidRDefault="006A766B" w:rsidP="006A766B">
      <w:pPr>
        <w:pStyle w:val="PargrafodaList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isitos não funcionais</w:t>
      </w:r>
    </w:p>
    <w:p w14:paraId="419A64D3" w14:textId="77777777" w:rsidR="009F40C7" w:rsidRDefault="009F40C7" w:rsidP="009F40C7">
      <w:pPr>
        <w:pStyle w:val="PargrafodaLista"/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605"/>
      </w:tblGrid>
      <w:tr w:rsidR="009F40C7" w14:paraId="54918968" w14:textId="77777777" w:rsidTr="00B3417A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AC06D" w14:textId="77777777" w:rsidR="009F40C7" w:rsidRDefault="009F40C7" w:rsidP="00B3417A">
            <w:pPr>
              <w:widowControl w:val="0"/>
              <w:spacing w:line="240" w:lineRule="auto"/>
            </w:pPr>
            <w:r>
              <w:t>Código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0445" w14:textId="77777777" w:rsidR="009F40C7" w:rsidRDefault="009F40C7" w:rsidP="00B3417A">
            <w:pPr>
              <w:widowControl w:val="0"/>
              <w:spacing w:line="240" w:lineRule="auto"/>
            </w:pPr>
            <w:r>
              <w:t>RNF01</w:t>
            </w:r>
          </w:p>
        </w:tc>
      </w:tr>
      <w:tr w:rsidR="009F40C7" w14:paraId="56ABB9DD" w14:textId="77777777" w:rsidTr="00B3417A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1396A" w14:textId="77777777" w:rsidR="009F40C7" w:rsidRDefault="009F40C7" w:rsidP="00B3417A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48128" w14:textId="77777777" w:rsidR="009F40C7" w:rsidRDefault="009F40C7" w:rsidP="00B3417A">
            <w:pPr>
              <w:widowControl w:val="0"/>
              <w:spacing w:line="240" w:lineRule="auto"/>
            </w:pPr>
            <w:r>
              <w:t>Padrão de projeto</w:t>
            </w:r>
          </w:p>
        </w:tc>
      </w:tr>
      <w:tr w:rsidR="009F40C7" w14:paraId="6469CA9F" w14:textId="77777777" w:rsidTr="00B3417A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6476D" w14:textId="77777777" w:rsidR="009F40C7" w:rsidRDefault="009F40C7" w:rsidP="00B3417A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EE8E8" w14:textId="77777777" w:rsidR="009F40C7" w:rsidRDefault="009F40C7" w:rsidP="00B3417A">
            <w:pPr>
              <w:widowControl w:val="0"/>
              <w:spacing w:line="240" w:lineRule="auto"/>
            </w:pPr>
            <w:r>
              <w:t>O projeto deverá ser fortemente desacoplado para que a escalabilidade e manutenção sejam facilmente realizadas. Para isso o padrão MVC deverá ser seguido.</w:t>
            </w:r>
          </w:p>
        </w:tc>
      </w:tr>
    </w:tbl>
    <w:p w14:paraId="498F1465" w14:textId="77777777" w:rsidR="009F40C7" w:rsidRDefault="009F40C7" w:rsidP="009F40C7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605"/>
      </w:tblGrid>
      <w:tr w:rsidR="009F40C7" w14:paraId="712AE695" w14:textId="77777777" w:rsidTr="00B3417A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E5058" w14:textId="77777777" w:rsidR="009F40C7" w:rsidRDefault="009F40C7" w:rsidP="00B3417A">
            <w:pPr>
              <w:widowControl w:val="0"/>
              <w:spacing w:line="240" w:lineRule="auto"/>
            </w:pPr>
            <w:r>
              <w:t>Código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CF7CA" w14:textId="77777777" w:rsidR="009F40C7" w:rsidRDefault="009F40C7" w:rsidP="00B3417A">
            <w:pPr>
              <w:widowControl w:val="0"/>
              <w:spacing w:line="240" w:lineRule="auto"/>
            </w:pPr>
            <w:r>
              <w:t>RNF02</w:t>
            </w:r>
          </w:p>
        </w:tc>
      </w:tr>
      <w:tr w:rsidR="009F40C7" w14:paraId="2FAD980B" w14:textId="77777777" w:rsidTr="00B3417A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CD90B" w14:textId="77777777" w:rsidR="009F40C7" w:rsidRDefault="009F40C7" w:rsidP="00B3417A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F38A9" w14:textId="77777777" w:rsidR="009F40C7" w:rsidRDefault="009F40C7" w:rsidP="00B3417A">
            <w:pPr>
              <w:widowControl w:val="0"/>
              <w:spacing w:line="240" w:lineRule="auto"/>
            </w:pPr>
            <w:r>
              <w:t>Autenticação</w:t>
            </w:r>
          </w:p>
        </w:tc>
      </w:tr>
      <w:tr w:rsidR="009F40C7" w14:paraId="42CC624D" w14:textId="77777777" w:rsidTr="00B3417A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EA002" w14:textId="77777777" w:rsidR="009F40C7" w:rsidRDefault="009F40C7" w:rsidP="00B3417A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D478B" w14:textId="77777777" w:rsidR="009F40C7" w:rsidRDefault="009F40C7" w:rsidP="00B3417A">
            <w:pPr>
              <w:widowControl w:val="0"/>
              <w:spacing w:line="240" w:lineRule="auto"/>
            </w:pPr>
            <w:r>
              <w:t xml:space="preserve">A plataforma deverá ser segura e requerer autenticação para todos os </w:t>
            </w:r>
            <w:proofErr w:type="spellStart"/>
            <w:r>
              <w:t>endpoints</w:t>
            </w:r>
            <w:proofErr w:type="spellEnd"/>
            <w:r>
              <w:t xml:space="preserve"> e </w:t>
            </w:r>
            <w:proofErr w:type="spellStart"/>
            <w:r>
              <w:t>entrypoints</w:t>
            </w:r>
            <w:proofErr w:type="spellEnd"/>
            <w:r>
              <w:t xml:space="preserve">, o usuário deverá se autenticar apenas uma vez e poder navegar autenticado entre todos os </w:t>
            </w:r>
            <w:proofErr w:type="spellStart"/>
            <w:r>
              <w:t>endpoints</w:t>
            </w:r>
            <w:proofErr w:type="spellEnd"/>
            <w:r>
              <w:t xml:space="preserve">. </w:t>
            </w:r>
          </w:p>
          <w:p w14:paraId="30EE58AB" w14:textId="77777777" w:rsidR="009F40C7" w:rsidRDefault="009F40C7" w:rsidP="00B3417A">
            <w:pPr>
              <w:widowControl w:val="0"/>
              <w:spacing w:line="240" w:lineRule="auto"/>
            </w:pPr>
            <w:r>
              <w:t>Para isso será implementado a autenticação via JWT.</w:t>
            </w:r>
          </w:p>
        </w:tc>
      </w:tr>
    </w:tbl>
    <w:p w14:paraId="35E3F712" w14:textId="77777777" w:rsidR="009F40C7" w:rsidRPr="009F40C7" w:rsidRDefault="009F40C7" w:rsidP="009F40C7">
      <w:pPr>
        <w:rPr>
          <w:b/>
          <w:sz w:val="28"/>
          <w:szCs w:val="28"/>
        </w:rPr>
      </w:pPr>
    </w:p>
    <w:p w14:paraId="10164806" w14:textId="77777777" w:rsidR="009F40C7" w:rsidRPr="009F40C7" w:rsidRDefault="009F40C7" w:rsidP="009F40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F40C7" w:rsidRPr="009F40C7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C8494" w14:textId="77777777" w:rsidR="00F35518" w:rsidRDefault="00F35518" w:rsidP="00241477">
      <w:pPr>
        <w:spacing w:after="0" w:line="240" w:lineRule="auto"/>
      </w:pPr>
      <w:r>
        <w:separator/>
      </w:r>
    </w:p>
  </w:endnote>
  <w:endnote w:type="continuationSeparator" w:id="0">
    <w:p w14:paraId="247E6795" w14:textId="77777777" w:rsidR="00F35518" w:rsidRDefault="00F35518" w:rsidP="0024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DD4B0" w14:textId="77777777" w:rsidR="00241477" w:rsidRDefault="00241477" w:rsidP="00241477">
    <w:pPr>
      <w:pStyle w:val="Rodap"/>
      <w:jc w:val="center"/>
    </w:pPr>
    <w:r>
      <w:t>SÃO JOSÉ DOS CAMPOS – SP</w:t>
    </w:r>
  </w:p>
  <w:p w14:paraId="0EC51ACA" w14:textId="77777777" w:rsidR="00241477" w:rsidRDefault="00241477" w:rsidP="00241477">
    <w:pPr>
      <w:pStyle w:val="Rodap"/>
      <w:jc w:val="center"/>
    </w:pPr>
    <w: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B2CB1" w14:textId="77777777" w:rsidR="00F35518" w:rsidRDefault="00F35518" w:rsidP="00241477">
      <w:pPr>
        <w:spacing w:after="0" w:line="240" w:lineRule="auto"/>
      </w:pPr>
      <w:r>
        <w:separator/>
      </w:r>
    </w:p>
  </w:footnote>
  <w:footnote w:type="continuationSeparator" w:id="0">
    <w:p w14:paraId="13518DF3" w14:textId="77777777" w:rsidR="00F35518" w:rsidRDefault="00F35518" w:rsidP="00241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22A3F"/>
    <w:multiLevelType w:val="hybridMultilevel"/>
    <w:tmpl w:val="F23EBF16"/>
    <w:lvl w:ilvl="0" w:tplc="8C809EE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27D30"/>
    <w:multiLevelType w:val="hybridMultilevel"/>
    <w:tmpl w:val="5E14AB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27A40"/>
    <w:multiLevelType w:val="hybridMultilevel"/>
    <w:tmpl w:val="9594E6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94E6D"/>
    <w:multiLevelType w:val="hybridMultilevel"/>
    <w:tmpl w:val="D40EBA54"/>
    <w:lvl w:ilvl="0" w:tplc="8C809EE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A4266"/>
    <w:multiLevelType w:val="hybridMultilevel"/>
    <w:tmpl w:val="D40EBA54"/>
    <w:lvl w:ilvl="0" w:tplc="8C809EE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97F96"/>
    <w:multiLevelType w:val="hybridMultilevel"/>
    <w:tmpl w:val="F23EBF16"/>
    <w:lvl w:ilvl="0" w:tplc="8C809EE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C0E83"/>
    <w:multiLevelType w:val="hybridMultilevel"/>
    <w:tmpl w:val="D40EBA54"/>
    <w:lvl w:ilvl="0" w:tplc="8C809EE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83B09"/>
    <w:multiLevelType w:val="hybridMultilevel"/>
    <w:tmpl w:val="D40EBA54"/>
    <w:lvl w:ilvl="0" w:tplc="8C809EE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4537B"/>
    <w:multiLevelType w:val="hybridMultilevel"/>
    <w:tmpl w:val="D40EBA54"/>
    <w:lvl w:ilvl="0" w:tplc="8C809EE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77"/>
    <w:rsid w:val="000658A5"/>
    <w:rsid w:val="00241477"/>
    <w:rsid w:val="00397ABC"/>
    <w:rsid w:val="006A766B"/>
    <w:rsid w:val="009E4656"/>
    <w:rsid w:val="009F40C7"/>
    <w:rsid w:val="00A5051F"/>
    <w:rsid w:val="00AA6C88"/>
    <w:rsid w:val="00D76DDA"/>
    <w:rsid w:val="00EF2C1C"/>
    <w:rsid w:val="00F3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DEDD8"/>
  <w15:chartTrackingRefBased/>
  <w15:docId w15:val="{BB7D9FC9-75E5-47DE-BDB5-B51EBB5E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1477"/>
  </w:style>
  <w:style w:type="paragraph" w:styleId="Rodap">
    <w:name w:val="footer"/>
    <w:basedOn w:val="Normal"/>
    <w:link w:val="RodapChar"/>
    <w:uiPriority w:val="99"/>
    <w:unhideWhenUsed/>
    <w:rsid w:val="00241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1477"/>
  </w:style>
  <w:style w:type="paragraph" w:styleId="PargrafodaLista">
    <w:name w:val="List Paragraph"/>
    <w:basedOn w:val="Normal"/>
    <w:uiPriority w:val="34"/>
    <w:qFormat/>
    <w:rsid w:val="009E4656"/>
    <w:pPr>
      <w:ind w:left="720"/>
      <w:contextualSpacing/>
    </w:pPr>
  </w:style>
  <w:style w:type="table" w:styleId="Tabelacomgrade">
    <w:name w:val="Table Grid"/>
    <w:basedOn w:val="Tabelanormal"/>
    <w:uiPriority w:val="39"/>
    <w:rsid w:val="00EF2C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31898-FA91-4E2E-9CC1-3C02521D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9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cristina</dc:creator>
  <cp:keywords/>
  <dc:description/>
  <cp:lastModifiedBy>bruna cristina</cp:lastModifiedBy>
  <cp:revision>4</cp:revision>
  <cp:lastPrinted>2019-10-03T22:47:00Z</cp:lastPrinted>
  <dcterms:created xsi:type="dcterms:W3CDTF">2019-10-03T22:47:00Z</dcterms:created>
  <dcterms:modified xsi:type="dcterms:W3CDTF">2019-10-03T22:52:00Z</dcterms:modified>
</cp:coreProperties>
</file>